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02DE" w14:textId="77777777" w:rsidR="000A7032" w:rsidRPr="003E29C4" w:rsidRDefault="003E29C4" w:rsidP="00A87287">
      <w:pPr>
        <w:tabs>
          <w:tab w:val="left" w:pos="9348"/>
        </w:tabs>
        <w:spacing w:after="0"/>
        <w:ind w:left="-720" w:right="-720"/>
        <w:rPr>
          <w:rFonts w:ascii="Cambria" w:hAnsi="Cambria"/>
          <w:b/>
          <w:sz w:val="28"/>
          <w:szCs w:val="28"/>
        </w:rPr>
      </w:pPr>
      <w:r w:rsidRPr="003E29C4">
        <w:rPr>
          <w:rFonts w:ascii="Cambria" w:hAnsi="Cambria"/>
          <w:b/>
          <w:sz w:val="28"/>
          <w:szCs w:val="28"/>
        </w:rPr>
        <w:t>Evidence Chain of Custody Form</w:t>
      </w:r>
    </w:p>
    <w:tbl>
      <w:tblPr>
        <w:tblStyle w:val="TableGrid"/>
        <w:tblW w:w="5215" w:type="dxa"/>
        <w:tblInd w:w="-720" w:type="dxa"/>
        <w:tblLook w:val="04A0" w:firstRow="1" w:lastRow="0" w:firstColumn="1" w:lastColumn="0" w:noHBand="0" w:noVBand="1"/>
      </w:tblPr>
      <w:tblGrid>
        <w:gridCol w:w="5215"/>
      </w:tblGrid>
      <w:tr w:rsidR="008257FB" w14:paraId="00E36C9B" w14:textId="77777777" w:rsidTr="008257FB">
        <w:trPr>
          <w:trHeight w:val="341"/>
        </w:trPr>
        <w:tc>
          <w:tcPr>
            <w:tcW w:w="5215" w:type="dxa"/>
            <w:shd w:val="clear" w:color="auto" w:fill="DEEAF6" w:themeFill="accent5" w:themeFillTint="33"/>
          </w:tcPr>
          <w:p w14:paraId="2A57AF0E" w14:textId="77777777" w:rsidR="008257FB" w:rsidRDefault="000A735A" w:rsidP="00C57388">
            <w:pPr>
              <w:ind w:right="-72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257FB">
              <w:rPr>
                <w:rFonts w:ascii="Cambria" w:hAnsi="Cambria"/>
                <w:b/>
                <w:sz w:val="18"/>
                <w:szCs w:val="18"/>
              </w:rPr>
              <w:t>Evidence Number</w:t>
            </w:r>
          </w:p>
        </w:tc>
      </w:tr>
      <w:tr w:rsidR="008257FB" w14:paraId="79A65635" w14:textId="77777777" w:rsidTr="008257FB">
        <w:trPr>
          <w:trHeight w:val="359"/>
        </w:trPr>
        <w:tc>
          <w:tcPr>
            <w:tcW w:w="5215" w:type="dxa"/>
          </w:tcPr>
          <w:p w14:paraId="2FCA297C" w14:textId="1C3EB13E" w:rsidR="008257FB" w:rsidRDefault="002970C5" w:rsidP="00C57388">
            <w:pPr>
              <w:ind w:right="-72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3132</w:t>
            </w:r>
          </w:p>
        </w:tc>
      </w:tr>
    </w:tbl>
    <w:p w14:paraId="7D4624A0" w14:textId="77777777" w:rsidR="00EB3F53" w:rsidRDefault="00EB3F53" w:rsidP="00C57388">
      <w:pPr>
        <w:spacing w:after="0"/>
        <w:ind w:left="-720" w:right="-720"/>
        <w:rPr>
          <w:rFonts w:ascii="Cambria" w:hAnsi="Cambria"/>
          <w:b/>
          <w:sz w:val="18"/>
          <w:szCs w:val="18"/>
        </w:rPr>
      </w:pP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1611"/>
        <w:gridCol w:w="3611"/>
        <w:gridCol w:w="2805"/>
        <w:gridCol w:w="2948"/>
      </w:tblGrid>
      <w:tr w:rsidR="00404D48" w:rsidRPr="001F43D6" w14:paraId="7589BB6A" w14:textId="77777777" w:rsidTr="005F5060">
        <w:trPr>
          <w:trHeight w:val="259"/>
        </w:trPr>
        <w:tc>
          <w:tcPr>
            <w:tcW w:w="10975" w:type="dxa"/>
            <w:gridSpan w:val="4"/>
            <w:shd w:val="clear" w:color="auto" w:fill="auto"/>
          </w:tcPr>
          <w:p w14:paraId="06F80FFB" w14:textId="77777777" w:rsidR="00404D48" w:rsidRPr="001F43D6" w:rsidRDefault="00404D48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404D48">
              <w:rPr>
                <w:rFonts w:ascii="Cambria" w:hAnsi="Cambria"/>
                <w:b/>
                <w:sz w:val="20"/>
                <w:szCs w:val="20"/>
              </w:rPr>
              <w:t>Case Information</w:t>
            </w:r>
          </w:p>
        </w:tc>
      </w:tr>
      <w:tr w:rsidR="00F63401" w:rsidRPr="001F43D6" w14:paraId="238374C1" w14:textId="77777777" w:rsidTr="008504FE">
        <w:trPr>
          <w:trHeight w:val="377"/>
        </w:trPr>
        <w:tc>
          <w:tcPr>
            <w:tcW w:w="1611" w:type="dxa"/>
            <w:shd w:val="clear" w:color="auto" w:fill="DEEAF6" w:themeFill="accent5" w:themeFillTint="33"/>
          </w:tcPr>
          <w:p w14:paraId="3FE7CA4B" w14:textId="77777777" w:rsidR="00F63401" w:rsidRPr="001F43D6" w:rsidRDefault="00F63401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Date</w:t>
            </w:r>
          </w:p>
        </w:tc>
        <w:tc>
          <w:tcPr>
            <w:tcW w:w="3611" w:type="dxa"/>
            <w:shd w:val="clear" w:color="auto" w:fill="DEEAF6" w:themeFill="accent5" w:themeFillTint="33"/>
          </w:tcPr>
          <w:p w14:paraId="3A487198" w14:textId="77777777" w:rsidR="00F63401" w:rsidRPr="001F43D6" w:rsidRDefault="00F63401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ustodian</w:t>
            </w:r>
          </w:p>
        </w:tc>
        <w:tc>
          <w:tcPr>
            <w:tcW w:w="2805" w:type="dxa"/>
            <w:shd w:val="clear" w:color="auto" w:fill="DEEAF6" w:themeFill="accent5" w:themeFillTint="33"/>
          </w:tcPr>
          <w:p w14:paraId="083A9F9A" w14:textId="77777777" w:rsidR="00F63401" w:rsidRPr="001F43D6" w:rsidRDefault="00F63401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Matter Name</w:t>
            </w:r>
          </w:p>
        </w:tc>
        <w:tc>
          <w:tcPr>
            <w:tcW w:w="2948" w:type="dxa"/>
            <w:shd w:val="clear" w:color="auto" w:fill="DEEAF6" w:themeFill="accent5" w:themeFillTint="33"/>
          </w:tcPr>
          <w:p w14:paraId="4C098015" w14:textId="77777777" w:rsidR="00F63401" w:rsidRPr="001F43D6" w:rsidRDefault="00F63401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Matter Number</w:t>
            </w:r>
          </w:p>
        </w:tc>
      </w:tr>
      <w:tr w:rsidR="00F63401" w:rsidRPr="001F43D6" w14:paraId="7A25B779" w14:textId="77777777" w:rsidTr="008504FE">
        <w:trPr>
          <w:trHeight w:val="341"/>
        </w:trPr>
        <w:tc>
          <w:tcPr>
            <w:tcW w:w="1611" w:type="dxa"/>
            <w:tcBorders>
              <w:bottom w:val="single" w:sz="4" w:space="0" w:color="auto"/>
            </w:tcBorders>
          </w:tcPr>
          <w:p w14:paraId="0522E2C3" w14:textId="68E7AAAC" w:rsidR="00F63401" w:rsidRPr="001F43D6" w:rsidRDefault="002970C5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/02/03</w:t>
            </w:r>
          </w:p>
        </w:tc>
        <w:tc>
          <w:tcPr>
            <w:tcW w:w="3611" w:type="dxa"/>
          </w:tcPr>
          <w:p w14:paraId="266213BB" w14:textId="0D85AB94" w:rsidR="00F63401" w:rsidRPr="001F43D6" w:rsidRDefault="002970C5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Panos</w:t>
            </w:r>
            <w:proofErr w:type="spellEnd"/>
          </w:p>
        </w:tc>
        <w:tc>
          <w:tcPr>
            <w:tcW w:w="2805" w:type="dxa"/>
          </w:tcPr>
          <w:p w14:paraId="1B9BABF3" w14:textId="796510A8" w:rsidR="00F63401" w:rsidRPr="001F43D6" w:rsidRDefault="002970C5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est</w:t>
            </w:r>
          </w:p>
        </w:tc>
        <w:tc>
          <w:tcPr>
            <w:tcW w:w="2948" w:type="dxa"/>
          </w:tcPr>
          <w:p w14:paraId="3E2059E7" w14:textId="750342A0" w:rsidR="00F63401" w:rsidRPr="001F43D6" w:rsidRDefault="002970C5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312321</w:t>
            </w:r>
          </w:p>
        </w:tc>
      </w:tr>
      <w:tr w:rsidR="00F63401" w:rsidRPr="001F43D6" w14:paraId="7424918B" w14:textId="77777777" w:rsidTr="008504FE">
        <w:trPr>
          <w:trHeight w:val="359"/>
        </w:trPr>
        <w:tc>
          <w:tcPr>
            <w:tcW w:w="1611" w:type="dxa"/>
            <w:shd w:val="clear" w:color="auto" w:fill="DEEAF6" w:themeFill="accent5" w:themeFillTint="33"/>
          </w:tcPr>
          <w:p w14:paraId="13FCA4E1" w14:textId="77777777" w:rsidR="00F63401" w:rsidRPr="001F43D6" w:rsidRDefault="00F63401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 xml:space="preserve">Address </w:t>
            </w:r>
            <w:r w:rsidR="007C5296">
              <w:rPr>
                <w:rFonts w:ascii="Cambria" w:hAnsi="Cambria"/>
                <w:sz w:val="18"/>
                <w:szCs w:val="18"/>
              </w:rPr>
              <w:t>Location</w:t>
            </w:r>
          </w:p>
        </w:tc>
        <w:tc>
          <w:tcPr>
            <w:tcW w:w="9364" w:type="dxa"/>
            <w:gridSpan w:val="3"/>
          </w:tcPr>
          <w:p w14:paraId="5E4E1265" w14:textId="3E8F3CF4" w:rsidR="00F63401" w:rsidRPr="001F43D6" w:rsidRDefault="002970C5" w:rsidP="00F63401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-22 22</w:t>
            </w:r>
            <w:r w:rsidRPr="002970C5">
              <w:rPr>
                <w:rFonts w:ascii="Cambria" w:hAnsi="Cambria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sz w:val="18"/>
                <w:szCs w:val="18"/>
              </w:rPr>
              <w:t xml:space="preserve"> Street</w:t>
            </w:r>
          </w:p>
        </w:tc>
      </w:tr>
    </w:tbl>
    <w:p w14:paraId="39F06E11" w14:textId="77777777" w:rsidR="00C57388" w:rsidRPr="00404D48" w:rsidRDefault="00C57388" w:rsidP="00C57388">
      <w:pPr>
        <w:spacing w:after="0"/>
        <w:ind w:left="-720" w:right="-720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10971" w:type="dxa"/>
        <w:tblInd w:w="-720" w:type="dxa"/>
        <w:tblLook w:val="04A0" w:firstRow="1" w:lastRow="0" w:firstColumn="1" w:lastColumn="0" w:noHBand="0" w:noVBand="1"/>
      </w:tblPr>
      <w:tblGrid>
        <w:gridCol w:w="1328"/>
        <w:gridCol w:w="507"/>
        <w:gridCol w:w="1086"/>
        <w:gridCol w:w="507"/>
        <w:gridCol w:w="1138"/>
        <w:gridCol w:w="474"/>
        <w:gridCol w:w="1060"/>
        <w:gridCol w:w="507"/>
        <w:gridCol w:w="987"/>
        <w:gridCol w:w="474"/>
        <w:gridCol w:w="1240"/>
        <w:gridCol w:w="474"/>
        <w:gridCol w:w="1189"/>
      </w:tblGrid>
      <w:tr w:rsidR="00404D48" w:rsidRPr="001F43D6" w14:paraId="4AEB09EF" w14:textId="77777777" w:rsidTr="00B25C00">
        <w:trPr>
          <w:trHeight w:val="359"/>
        </w:trPr>
        <w:tc>
          <w:tcPr>
            <w:tcW w:w="10971" w:type="dxa"/>
            <w:gridSpan w:val="13"/>
            <w:shd w:val="clear" w:color="auto" w:fill="auto"/>
          </w:tcPr>
          <w:p w14:paraId="57BB63A8" w14:textId="77777777" w:rsidR="00404D48" w:rsidRPr="001F43D6" w:rsidRDefault="00404D48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bookmarkStart w:id="0" w:name="_Hlk509299470"/>
            <w:r w:rsidRPr="00404D48">
              <w:rPr>
                <w:rFonts w:ascii="Cambria" w:hAnsi="Cambria"/>
                <w:b/>
                <w:sz w:val="20"/>
                <w:szCs w:val="20"/>
              </w:rPr>
              <w:t>Type of ESI</w:t>
            </w:r>
          </w:p>
        </w:tc>
      </w:tr>
      <w:bookmarkEnd w:id="0"/>
      <w:tr w:rsidR="000F32C4" w:rsidRPr="001F43D6" w14:paraId="28E5D99A" w14:textId="77777777" w:rsidTr="00B25C00">
        <w:trPr>
          <w:trHeight w:val="350"/>
        </w:trPr>
        <w:tc>
          <w:tcPr>
            <w:tcW w:w="143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E8F0DD" w14:textId="77777777" w:rsidR="000F32C4" w:rsidRPr="00A76E1A" w:rsidRDefault="000F32C4" w:rsidP="00C57388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Received By</w:t>
            </w:r>
          </w:p>
        </w:tc>
        <w:tc>
          <w:tcPr>
            <w:tcW w:w="9541" w:type="dxa"/>
            <w:gridSpan w:val="12"/>
            <w:tcBorders>
              <w:bottom w:val="single" w:sz="4" w:space="0" w:color="auto"/>
            </w:tcBorders>
          </w:tcPr>
          <w:p w14:paraId="446D1C5C" w14:textId="6EBD8DE1" w:rsidR="000F32C4" w:rsidRPr="001F43D6" w:rsidRDefault="002970C5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Panos</w:t>
            </w:r>
            <w:proofErr w:type="spellEnd"/>
          </w:p>
        </w:tc>
      </w:tr>
      <w:tr w:rsidR="004D7420" w:rsidRPr="001F43D6" w14:paraId="4AB573DB" w14:textId="77777777" w:rsidTr="00B25C00">
        <w:trPr>
          <w:trHeight w:val="449"/>
        </w:trPr>
        <w:tc>
          <w:tcPr>
            <w:tcW w:w="1430" w:type="dxa"/>
            <w:vMerge w:val="restart"/>
            <w:shd w:val="clear" w:color="auto" w:fill="DEEAF6" w:themeFill="accent5" w:themeFillTint="33"/>
          </w:tcPr>
          <w:p w14:paraId="14D9BD2B" w14:textId="77777777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bookmarkStart w:id="1" w:name="_Hlk509298845"/>
            <w:bookmarkStart w:id="2" w:name="_Hlk509298863"/>
            <w:bookmarkStart w:id="3" w:name="_Hlk509298936"/>
            <w:r w:rsidRPr="00A76E1A">
              <w:rPr>
                <w:rFonts w:ascii="Cambria" w:hAnsi="Cambria"/>
                <w:sz w:val="16"/>
                <w:szCs w:val="16"/>
              </w:rPr>
              <w:t xml:space="preserve">Device Type </w:t>
            </w:r>
          </w:p>
          <w:p w14:paraId="003AD465" w14:textId="77777777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 xml:space="preserve">(Place a Y or N </w:t>
            </w:r>
          </w:p>
          <w:p w14:paraId="6C1E8F07" w14:textId="77777777" w:rsidR="00B25C00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next to the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</w:p>
          <w:p w14:paraId="67FC2994" w14:textId="5581B58C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correct choice.)</w:t>
            </w:r>
          </w:p>
        </w:tc>
        <w:tc>
          <w:tcPr>
            <w:tcW w:w="359" w:type="dxa"/>
          </w:tcPr>
          <w:p w14:paraId="4FD41225" w14:textId="052E908C" w:rsidR="00B25C00" w:rsidRPr="001F43D6" w:rsidRDefault="002970C5" w:rsidP="00B25C00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</w:t>
            </w:r>
            <w:r w:rsidR="004D7420">
              <w:rPr>
                <w:rFonts w:ascii="Cambria" w:hAnsi="Cambria"/>
                <w:sz w:val="18"/>
                <w:szCs w:val="18"/>
              </w:rPr>
              <w:t>a1</w:t>
            </w:r>
          </w:p>
        </w:tc>
        <w:bookmarkEnd w:id="1"/>
        <w:tc>
          <w:tcPr>
            <w:tcW w:w="1166" w:type="dxa"/>
          </w:tcPr>
          <w:p w14:paraId="15C8E731" w14:textId="3642FECE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&lt; Desktop</w:t>
            </w:r>
          </w:p>
        </w:tc>
        <w:tc>
          <w:tcPr>
            <w:tcW w:w="358" w:type="dxa"/>
          </w:tcPr>
          <w:p w14:paraId="5759FCCB" w14:textId="67A2DE04" w:rsidR="00B25C00" w:rsidRPr="00A76E1A" w:rsidRDefault="002970C5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4D7420">
              <w:rPr>
                <w:rFonts w:ascii="Cambria" w:hAnsi="Cambria"/>
                <w:sz w:val="16"/>
                <w:szCs w:val="16"/>
              </w:rPr>
              <w:t>a2</w:t>
            </w:r>
          </w:p>
        </w:tc>
        <w:tc>
          <w:tcPr>
            <w:tcW w:w="1253" w:type="dxa"/>
          </w:tcPr>
          <w:p w14:paraId="3243E837" w14:textId="4EB680AA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 xml:space="preserve">&lt; Laptop  </w:t>
            </w:r>
          </w:p>
        </w:tc>
        <w:tc>
          <w:tcPr>
            <w:tcW w:w="358" w:type="dxa"/>
          </w:tcPr>
          <w:p w14:paraId="7230521B" w14:textId="2B96F832" w:rsidR="00B25C00" w:rsidRPr="00A76E1A" w:rsidRDefault="002970C5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4D7420">
              <w:rPr>
                <w:rFonts w:ascii="Cambria" w:hAnsi="Cambria"/>
                <w:sz w:val="16"/>
                <w:szCs w:val="16"/>
              </w:rPr>
              <w:t>a3</w:t>
            </w:r>
          </w:p>
        </w:tc>
        <w:tc>
          <w:tcPr>
            <w:tcW w:w="1164" w:type="dxa"/>
          </w:tcPr>
          <w:p w14:paraId="42CAC4A1" w14:textId="5703BF79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 xml:space="preserve">&lt; Server  </w:t>
            </w:r>
          </w:p>
        </w:tc>
        <w:tc>
          <w:tcPr>
            <w:tcW w:w="358" w:type="dxa"/>
          </w:tcPr>
          <w:p w14:paraId="77E620D6" w14:textId="0499BB03" w:rsidR="00B25C00" w:rsidRPr="00A76E1A" w:rsidRDefault="002970C5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4D7420">
              <w:rPr>
                <w:rFonts w:ascii="Cambria" w:hAnsi="Cambria"/>
                <w:sz w:val="16"/>
                <w:szCs w:val="16"/>
              </w:rPr>
              <w:t>a4</w:t>
            </w:r>
          </w:p>
        </w:tc>
        <w:tc>
          <w:tcPr>
            <w:tcW w:w="1075" w:type="dxa"/>
          </w:tcPr>
          <w:p w14:paraId="5286B577" w14:textId="2D5AD58F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&lt; Tablet</w:t>
            </w:r>
          </w:p>
        </w:tc>
        <w:tc>
          <w:tcPr>
            <w:tcW w:w="358" w:type="dxa"/>
          </w:tcPr>
          <w:p w14:paraId="14EC7CA9" w14:textId="594FC7A9" w:rsidR="00B25C00" w:rsidRPr="00A76E1A" w:rsidRDefault="002970C5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4D7420">
              <w:rPr>
                <w:rFonts w:ascii="Cambria" w:hAnsi="Cambria"/>
                <w:sz w:val="16"/>
                <w:szCs w:val="16"/>
              </w:rPr>
              <w:t>a5</w:t>
            </w:r>
          </w:p>
        </w:tc>
        <w:tc>
          <w:tcPr>
            <w:tcW w:w="1386" w:type="dxa"/>
          </w:tcPr>
          <w:p w14:paraId="63A8294F" w14:textId="58D03CE3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&lt; Mobile Device</w:t>
            </w:r>
          </w:p>
        </w:tc>
        <w:tc>
          <w:tcPr>
            <w:tcW w:w="360" w:type="dxa"/>
          </w:tcPr>
          <w:p w14:paraId="27D952A4" w14:textId="6807A166" w:rsidR="00B25C00" w:rsidRPr="00A76E1A" w:rsidRDefault="002970C5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4D7420">
              <w:rPr>
                <w:rFonts w:ascii="Cambria" w:hAnsi="Cambria"/>
                <w:sz w:val="16"/>
                <w:szCs w:val="16"/>
              </w:rPr>
              <w:t>a6</w:t>
            </w:r>
          </w:p>
        </w:tc>
        <w:tc>
          <w:tcPr>
            <w:tcW w:w="1346" w:type="dxa"/>
          </w:tcPr>
          <w:p w14:paraId="57441E04" w14:textId="0059145F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&lt; Hard Disk Drive</w:t>
            </w:r>
          </w:p>
        </w:tc>
      </w:tr>
      <w:bookmarkEnd w:id="2"/>
      <w:bookmarkEnd w:id="3"/>
      <w:tr w:rsidR="00B25C00" w:rsidRPr="001F43D6" w14:paraId="686A95D2" w14:textId="77777777" w:rsidTr="00B25C00">
        <w:trPr>
          <w:trHeight w:val="359"/>
        </w:trPr>
        <w:tc>
          <w:tcPr>
            <w:tcW w:w="1430" w:type="dxa"/>
            <w:vMerge/>
            <w:shd w:val="clear" w:color="auto" w:fill="DEEAF6" w:themeFill="accent5" w:themeFillTint="33"/>
          </w:tcPr>
          <w:p w14:paraId="2E2A837C" w14:textId="77777777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59" w:type="dxa"/>
          </w:tcPr>
          <w:p w14:paraId="5140B0F0" w14:textId="3C3A8E42" w:rsidR="00B25C00" w:rsidRPr="001F43D6" w:rsidRDefault="002970C5" w:rsidP="00B25C00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</w:t>
            </w:r>
            <w:r w:rsidR="004D7420">
              <w:rPr>
                <w:rFonts w:ascii="Cambria" w:hAnsi="Cambria"/>
                <w:sz w:val="18"/>
                <w:szCs w:val="18"/>
              </w:rPr>
              <w:t>a7</w:t>
            </w:r>
          </w:p>
        </w:tc>
        <w:tc>
          <w:tcPr>
            <w:tcW w:w="1166" w:type="dxa"/>
          </w:tcPr>
          <w:p w14:paraId="24F4E777" w14:textId="6904EBFF" w:rsidR="00B25C00" w:rsidRPr="001F43D6" w:rsidRDefault="00B25C00" w:rsidP="00B25C00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&lt; Optical Disc</w:t>
            </w:r>
          </w:p>
        </w:tc>
        <w:tc>
          <w:tcPr>
            <w:tcW w:w="358" w:type="dxa"/>
          </w:tcPr>
          <w:p w14:paraId="677AC4D7" w14:textId="76604136" w:rsidR="00B25C00" w:rsidRPr="001F43D6" w:rsidRDefault="002970C5" w:rsidP="00B25C00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</w:t>
            </w:r>
            <w:r w:rsidR="004D7420">
              <w:rPr>
                <w:rFonts w:ascii="Cambria" w:hAnsi="Cambria"/>
                <w:sz w:val="18"/>
                <w:szCs w:val="18"/>
              </w:rPr>
              <w:t>a8</w:t>
            </w:r>
          </w:p>
        </w:tc>
        <w:tc>
          <w:tcPr>
            <w:tcW w:w="2775" w:type="dxa"/>
            <w:gridSpan w:val="3"/>
          </w:tcPr>
          <w:p w14:paraId="6388B28D" w14:textId="7902E68D" w:rsidR="00B25C00" w:rsidRPr="001F43D6" w:rsidRDefault="00B25C00" w:rsidP="00B25C00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&lt; Removable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76E1A">
              <w:rPr>
                <w:rFonts w:ascii="Cambria" w:hAnsi="Cambria"/>
                <w:sz w:val="16"/>
                <w:szCs w:val="16"/>
              </w:rPr>
              <w:t>Media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A76E1A">
              <w:rPr>
                <w:rFonts w:ascii="Cambria" w:hAnsi="Cambria"/>
                <w:sz w:val="16"/>
                <w:szCs w:val="16"/>
              </w:rPr>
              <w:t>(USB, Floppy, etc.)</w:t>
            </w:r>
          </w:p>
        </w:tc>
        <w:tc>
          <w:tcPr>
            <w:tcW w:w="358" w:type="dxa"/>
          </w:tcPr>
          <w:p w14:paraId="3002E73E" w14:textId="4E68F4BD" w:rsidR="00B25C00" w:rsidRPr="001F43D6" w:rsidRDefault="002970C5" w:rsidP="00B25C00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</w:t>
            </w:r>
            <w:r w:rsidR="004D7420">
              <w:rPr>
                <w:rFonts w:ascii="Cambria" w:hAnsi="Cambria"/>
                <w:sz w:val="18"/>
                <w:szCs w:val="18"/>
              </w:rPr>
              <w:t>a9</w:t>
            </w:r>
          </w:p>
        </w:tc>
        <w:tc>
          <w:tcPr>
            <w:tcW w:w="4525" w:type="dxa"/>
            <w:gridSpan w:val="5"/>
          </w:tcPr>
          <w:p w14:paraId="7A6DFC07" w14:textId="58203ACB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 xml:space="preserve">&lt; Removeable Media (USB, Floppy, Zip, etc.) Other: </w:t>
            </w:r>
          </w:p>
        </w:tc>
      </w:tr>
      <w:tr w:rsidR="00B25C00" w:rsidRPr="001F43D6" w14:paraId="4968EB43" w14:textId="77777777" w:rsidTr="00B25C00">
        <w:trPr>
          <w:trHeight w:val="494"/>
        </w:trPr>
        <w:tc>
          <w:tcPr>
            <w:tcW w:w="1430" w:type="dxa"/>
            <w:shd w:val="clear" w:color="auto" w:fill="DEEAF6" w:themeFill="accent5" w:themeFillTint="33"/>
          </w:tcPr>
          <w:p w14:paraId="5C028E1A" w14:textId="77777777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 xml:space="preserve">Additional Device </w:t>
            </w:r>
          </w:p>
          <w:p w14:paraId="69125C1A" w14:textId="77777777" w:rsidR="00B25C00" w:rsidRPr="00A76E1A" w:rsidRDefault="00B25C00" w:rsidP="00B25C00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Details</w:t>
            </w:r>
          </w:p>
        </w:tc>
        <w:tc>
          <w:tcPr>
            <w:tcW w:w="9541" w:type="dxa"/>
            <w:gridSpan w:val="12"/>
          </w:tcPr>
          <w:p w14:paraId="30323EAD" w14:textId="77777777" w:rsidR="004161E2" w:rsidRPr="00A76E1A" w:rsidRDefault="002970C5" w:rsidP="004161E2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8"/>
                <w:szCs w:val="18"/>
              </w:rPr>
              <w:t>Details</w:t>
            </w:r>
            <w:r w:rsidR="004161E2">
              <w:rPr>
                <w:rFonts w:ascii="Cambria" w:hAnsi="Cambria"/>
                <w:sz w:val="18"/>
                <w:szCs w:val="18"/>
              </w:rPr>
              <w:t xml:space="preserve"> </w:t>
            </w:r>
            <w:r w:rsidR="004161E2" w:rsidRPr="00A76E1A">
              <w:rPr>
                <w:rFonts w:ascii="Cambria" w:hAnsi="Cambria"/>
                <w:sz w:val="16"/>
                <w:szCs w:val="16"/>
              </w:rPr>
              <w:t xml:space="preserve">Additional Device </w:t>
            </w:r>
          </w:p>
          <w:p w14:paraId="1975707B" w14:textId="129B2EDE" w:rsidR="00B25C00" w:rsidRPr="001F43D6" w:rsidRDefault="004161E2" w:rsidP="004161E2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A76E1A">
              <w:rPr>
                <w:rFonts w:ascii="Cambria" w:hAnsi="Cambria"/>
                <w:sz w:val="16"/>
                <w:szCs w:val="16"/>
              </w:rPr>
              <w:t>Details</w:t>
            </w:r>
          </w:p>
        </w:tc>
      </w:tr>
    </w:tbl>
    <w:p w14:paraId="5916353E" w14:textId="77777777" w:rsidR="00C57388" w:rsidRDefault="00C57388" w:rsidP="00C57388">
      <w:pPr>
        <w:spacing w:after="0"/>
        <w:ind w:left="-720" w:right="-720"/>
        <w:rPr>
          <w:rFonts w:ascii="Cambria" w:hAnsi="Cambria"/>
          <w:sz w:val="18"/>
          <w:szCs w:val="18"/>
        </w:rPr>
      </w:pP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1615"/>
        <w:gridCol w:w="3825"/>
        <w:gridCol w:w="1575"/>
        <w:gridCol w:w="3960"/>
      </w:tblGrid>
      <w:tr w:rsidR="00404D48" w:rsidRPr="001F43D6" w14:paraId="1E115254" w14:textId="77777777" w:rsidTr="008504FE">
        <w:trPr>
          <w:trHeight w:val="359"/>
        </w:trPr>
        <w:tc>
          <w:tcPr>
            <w:tcW w:w="10975" w:type="dxa"/>
            <w:gridSpan w:val="4"/>
            <w:shd w:val="clear" w:color="auto" w:fill="auto"/>
          </w:tcPr>
          <w:p w14:paraId="44056570" w14:textId="77777777" w:rsidR="00404D48" w:rsidRPr="001F43D6" w:rsidRDefault="00404D48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404D48">
              <w:rPr>
                <w:rFonts w:ascii="Cambria" w:hAnsi="Cambria"/>
                <w:b/>
                <w:sz w:val="20"/>
                <w:szCs w:val="20"/>
              </w:rPr>
              <w:t>Details of ESI</w:t>
            </w:r>
          </w:p>
        </w:tc>
      </w:tr>
      <w:tr w:rsidR="001F43D6" w:rsidRPr="001F43D6" w14:paraId="731B3E8E" w14:textId="77777777" w:rsidTr="008504FE">
        <w:trPr>
          <w:trHeight w:val="341"/>
        </w:trPr>
        <w:tc>
          <w:tcPr>
            <w:tcW w:w="1615" w:type="dxa"/>
            <w:shd w:val="clear" w:color="auto" w:fill="DEEAF6" w:themeFill="accent5" w:themeFillTint="33"/>
          </w:tcPr>
          <w:p w14:paraId="199035C9" w14:textId="77777777" w:rsidR="001F43D6" w:rsidRPr="001F43D6" w:rsidRDefault="001F43D6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Device Make</w:t>
            </w:r>
          </w:p>
        </w:tc>
        <w:tc>
          <w:tcPr>
            <w:tcW w:w="3825" w:type="dxa"/>
          </w:tcPr>
          <w:p w14:paraId="4C6C2E9E" w14:textId="24CEF3E6" w:rsidR="001F43D6" w:rsidRPr="001F43D6" w:rsidRDefault="002970C5" w:rsidP="002970C5">
            <w:pPr>
              <w:tabs>
                <w:tab w:val="left" w:pos="720"/>
              </w:tabs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0 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6D4551FD" w14:textId="77777777" w:rsidR="001F43D6" w:rsidRPr="001F43D6" w:rsidRDefault="001F43D6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Media Make</w:t>
            </w:r>
          </w:p>
        </w:tc>
        <w:tc>
          <w:tcPr>
            <w:tcW w:w="3960" w:type="dxa"/>
          </w:tcPr>
          <w:p w14:paraId="17675B03" w14:textId="2AEFDB16" w:rsidR="001F43D6" w:rsidRPr="001F43D6" w:rsidRDefault="002970C5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1</w:t>
            </w:r>
          </w:p>
        </w:tc>
      </w:tr>
      <w:tr w:rsidR="001F43D6" w:rsidRPr="001F43D6" w14:paraId="073F6F51" w14:textId="77777777" w:rsidTr="008504FE">
        <w:trPr>
          <w:trHeight w:val="359"/>
        </w:trPr>
        <w:tc>
          <w:tcPr>
            <w:tcW w:w="1615" w:type="dxa"/>
            <w:shd w:val="clear" w:color="auto" w:fill="DEEAF6" w:themeFill="accent5" w:themeFillTint="33"/>
          </w:tcPr>
          <w:p w14:paraId="773BBDD3" w14:textId="77777777" w:rsidR="001F43D6" w:rsidRPr="001F43D6" w:rsidRDefault="001F43D6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Device Model</w:t>
            </w:r>
          </w:p>
        </w:tc>
        <w:tc>
          <w:tcPr>
            <w:tcW w:w="3825" w:type="dxa"/>
          </w:tcPr>
          <w:p w14:paraId="49EE4BC0" w14:textId="1B7A5067" w:rsidR="001F43D6" w:rsidRPr="001F43D6" w:rsidRDefault="002970C5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2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55DCE794" w14:textId="77777777" w:rsidR="001F43D6" w:rsidRPr="001F43D6" w:rsidRDefault="001F43D6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Media Model</w:t>
            </w:r>
          </w:p>
        </w:tc>
        <w:tc>
          <w:tcPr>
            <w:tcW w:w="3960" w:type="dxa"/>
          </w:tcPr>
          <w:p w14:paraId="16AD0903" w14:textId="1FB02901" w:rsidR="001F43D6" w:rsidRPr="001F43D6" w:rsidRDefault="002970C5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3</w:t>
            </w:r>
          </w:p>
        </w:tc>
      </w:tr>
      <w:tr w:rsidR="001F43D6" w:rsidRPr="001F43D6" w14:paraId="379DD74F" w14:textId="77777777" w:rsidTr="008504FE">
        <w:trPr>
          <w:trHeight w:val="341"/>
        </w:trPr>
        <w:tc>
          <w:tcPr>
            <w:tcW w:w="1615" w:type="dxa"/>
            <w:shd w:val="clear" w:color="auto" w:fill="DEEAF6" w:themeFill="accent5" w:themeFillTint="33"/>
          </w:tcPr>
          <w:p w14:paraId="279E24E2" w14:textId="77777777" w:rsidR="001F43D6" w:rsidRPr="001F43D6" w:rsidRDefault="001F43D6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Device Serial</w:t>
            </w:r>
          </w:p>
        </w:tc>
        <w:tc>
          <w:tcPr>
            <w:tcW w:w="3825" w:type="dxa"/>
          </w:tcPr>
          <w:p w14:paraId="78F9BD40" w14:textId="39AB328B" w:rsidR="001F43D6" w:rsidRPr="001F43D6" w:rsidRDefault="002970C5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4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1FDE4793" w14:textId="77777777" w:rsidR="001F43D6" w:rsidRPr="001F43D6" w:rsidRDefault="001F43D6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Media Serial</w:t>
            </w:r>
          </w:p>
        </w:tc>
        <w:tc>
          <w:tcPr>
            <w:tcW w:w="3960" w:type="dxa"/>
          </w:tcPr>
          <w:p w14:paraId="2D6C87AE" w14:textId="1200CD1A" w:rsidR="001F43D6" w:rsidRPr="001F43D6" w:rsidRDefault="002970C5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5</w:t>
            </w:r>
          </w:p>
        </w:tc>
      </w:tr>
      <w:tr w:rsidR="001F43D6" w:rsidRPr="001F43D6" w14:paraId="2C09EEED" w14:textId="77777777" w:rsidTr="008504FE">
        <w:trPr>
          <w:trHeight w:val="359"/>
        </w:trPr>
        <w:tc>
          <w:tcPr>
            <w:tcW w:w="1615" w:type="dxa"/>
            <w:shd w:val="clear" w:color="auto" w:fill="DEEAF6" w:themeFill="accent5" w:themeFillTint="33"/>
          </w:tcPr>
          <w:p w14:paraId="3D59B4E9" w14:textId="77777777" w:rsidR="001F43D6" w:rsidRPr="001F43D6" w:rsidRDefault="001F43D6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1F43D6">
              <w:rPr>
                <w:rFonts w:ascii="Cambria" w:hAnsi="Cambria"/>
                <w:sz w:val="18"/>
                <w:szCs w:val="18"/>
              </w:rPr>
              <w:t>Device Asset Tag</w:t>
            </w:r>
          </w:p>
        </w:tc>
        <w:tc>
          <w:tcPr>
            <w:tcW w:w="3825" w:type="dxa"/>
          </w:tcPr>
          <w:p w14:paraId="357E25DD" w14:textId="7166C0BC" w:rsidR="001F43D6" w:rsidRPr="001F43D6" w:rsidRDefault="002970C5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6</w:t>
            </w:r>
          </w:p>
        </w:tc>
        <w:tc>
          <w:tcPr>
            <w:tcW w:w="1575" w:type="dxa"/>
            <w:shd w:val="clear" w:color="auto" w:fill="DEEAF6" w:themeFill="accent5" w:themeFillTint="33"/>
          </w:tcPr>
          <w:p w14:paraId="437F533F" w14:textId="77777777" w:rsidR="001F43D6" w:rsidRPr="001F43D6" w:rsidRDefault="007A64C8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edia </w:t>
            </w:r>
            <w:r w:rsidR="002B1659">
              <w:rPr>
                <w:rFonts w:ascii="Cambria" w:hAnsi="Cambria"/>
                <w:sz w:val="18"/>
                <w:szCs w:val="18"/>
              </w:rPr>
              <w:t>Encryption</w:t>
            </w:r>
          </w:p>
        </w:tc>
        <w:tc>
          <w:tcPr>
            <w:tcW w:w="3960" w:type="dxa"/>
          </w:tcPr>
          <w:p w14:paraId="06A96810" w14:textId="515A8058" w:rsidR="001F43D6" w:rsidRPr="001F43D6" w:rsidRDefault="002970C5" w:rsidP="001F43D6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7</w:t>
            </w:r>
          </w:p>
        </w:tc>
      </w:tr>
    </w:tbl>
    <w:p w14:paraId="141FCE05" w14:textId="77777777" w:rsidR="001F43D6" w:rsidRPr="001F43D6" w:rsidRDefault="001F43D6" w:rsidP="00C57388">
      <w:pPr>
        <w:spacing w:after="0"/>
        <w:ind w:left="-720" w:right="-720"/>
        <w:rPr>
          <w:rFonts w:ascii="Cambria" w:hAnsi="Cambria"/>
          <w:sz w:val="18"/>
          <w:szCs w:val="18"/>
        </w:rPr>
      </w:pP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1744"/>
        <w:gridCol w:w="453"/>
        <w:gridCol w:w="1350"/>
        <w:gridCol w:w="599"/>
        <w:gridCol w:w="1227"/>
        <w:gridCol w:w="446"/>
        <w:gridCol w:w="1231"/>
        <w:gridCol w:w="272"/>
        <w:gridCol w:w="231"/>
        <w:gridCol w:w="1235"/>
        <w:gridCol w:w="449"/>
        <w:gridCol w:w="1738"/>
      </w:tblGrid>
      <w:tr w:rsidR="00404D48" w14:paraId="6A9F76F2" w14:textId="77777777" w:rsidTr="008504FE">
        <w:trPr>
          <w:trHeight w:val="287"/>
        </w:trPr>
        <w:tc>
          <w:tcPr>
            <w:tcW w:w="10975" w:type="dxa"/>
            <w:gridSpan w:val="12"/>
            <w:shd w:val="clear" w:color="auto" w:fill="auto"/>
          </w:tcPr>
          <w:p w14:paraId="232F5A14" w14:textId="77777777" w:rsidR="00404D48" w:rsidRDefault="00404D48" w:rsidP="003234E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404D48">
              <w:rPr>
                <w:rFonts w:ascii="Cambria" w:hAnsi="Cambria"/>
                <w:b/>
                <w:sz w:val="20"/>
                <w:szCs w:val="20"/>
              </w:rPr>
              <w:t>Acquisition of ESI</w:t>
            </w:r>
          </w:p>
        </w:tc>
      </w:tr>
      <w:tr w:rsidR="003234EF" w14:paraId="0408C497" w14:textId="77777777" w:rsidTr="008504FE">
        <w:trPr>
          <w:trHeight w:val="341"/>
        </w:trPr>
        <w:tc>
          <w:tcPr>
            <w:tcW w:w="1791" w:type="dxa"/>
            <w:shd w:val="clear" w:color="auto" w:fill="DEEAF6" w:themeFill="accent5" w:themeFillTint="33"/>
          </w:tcPr>
          <w:p w14:paraId="02A31F46" w14:textId="77777777" w:rsidR="003234EF" w:rsidRDefault="003234EF" w:rsidP="003234E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cquired by</w:t>
            </w:r>
          </w:p>
        </w:tc>
        <w:tc>
          <w:tcPr>
            <w:tcW w:w="9184" w:type="dxa"/>
            <w:gridSpan w:val="11"/>
          </w:tcPr>
          <w:p w14:paraId="46F36F7C" w14:textId="472CB358" w:rsidR="003234EF" w:rsidRDefault="002970C5" w:rsidP="003234EF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estum</w:t>
            </w:r>
            <w:proofErr w:type="spellEnd"/>
            <w:r w:rsidR="004161E2">
              <w:rPr>
                <w:rFonts w:ascii="Cambria" w:hAnsi="Cambria"/>
                <w:sz w:val="18"/>
                <w:szCs w:val="18"/>
              </w:rPr>
              <w:t xml:space="preserve"> 8</w:t>
            </w:r>
          </w:p>
        </w:tc>
      </w:tr>
      <w:tr w:rsidR="003234EF" w14:paraId="1467D713" w14:textId="77777777" w:rsidTr="00D163B6">
        <w:trPr>
          <w:trHeight w:val="359"/>
        </w:trPr>
        <w:tc>
          <w:tcPr>
            <w:tcW w:w="1791" w:type="dxa"/>
            <w:shd w:val="clear" w:color="auto" w:fill="DEEAF6" w:themeFill="accent5" w:themeFillTint="33"/>
          </w:tcPr>
          <w:p w14:paraId="5F6A857B" w14:textId="77777777" w:rsidR="003234EF" w:rsidRDefault="003234EF" w:rsidP="003234E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e/Time Acquired</w:t>
            </w:r>
          </w:p>
        </w:tc>
        <w:tc>
          <w:tcPr>
            <w:tcW w:w="3514" w:type="dxa"/>
            <w:gridSpan w:val="4"/>
          </w:tcPr>
          <w:p w14:paraId="148FBB78" w14:textId="46924CB5" w:rsidR="003234EF" w:rsidRDefault="002970C5" w:rsidP="003234E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/01/01</w:t>
            </w:r>
          </w:p>
        </w:tc>
        <w:tc>
          <w:tcPr>
            <w:tcW w:w="1930" w:type="dxa"/>
            <w:gridSpan w:val="3"/>
            <w:shd w:val="clear" w:color="auto" w:fill="DEEAF6" w:themeFill="accent5" w:themeFillTint="33"/>
          </w:tcPr>
          <w:p w14:paraId="6917A0C4" w14:textId="77777777" w:rsidR="003234EF" w:rsidRDefault="003234EF" w:rsidP="003234E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e/Time of Device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4A7F658E" w14:textId="6DBB455D" w:rsidR="003234EF" w:rsidRDefault="002970C5" w:rsidP="003234E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/01/01</w:t>
            </w:r>
          </w:p>
        </w:tc>
      </w:tr>
      <w:tr w:rsidR="00BF433E" w14:paraId="5713E2AD" w14:textId="77777777" w:rsidTr="00963824">
        <w:trPr>
          <w:trHeight w:val="341"/>
        </w:trPr>
        <w:tc>
          <w:tcPr>
            <w:tcW w:w="10975" w:type="dxa"/>
            <w:gridSpan w:val="12"/>
            <w:shd w:val="clear" w:color="auto" w:fill="DEEAF6" w:themeFill="accent5" w:themeFillTint="33"/>
          </w:tcPr>
          <w:p w14:paraId="6EB2A940" w14:textId="77777777" w:rsidR="00BF433E" w:rsidRDefault="00BF433E" w:rsidP="00BF433E">
            <w:pPr>
              <w:ind w:right="-720"/>
              <w:jc w:val="center"/>
              <w:rPr>
                <w:rFonts w:ascii="Cambria" w:hAnsi="Cambria"/>
                <w:sz w:val="18"/>
                <w:szCs w:val="18"/>
              </w:rPr>
            </w:pPr>
            <w:bookmarkStart w:id="4" w:name="_Hlk509299415"/>
            <w:r w:rsidRPr="00BF433E">
              <w:rPr>
                <w:rFonts w:ascii="Cambria" w:hAnsi="Cambria"/>
                <w:sz w:val="18"/>
                <w:szCs w:val="18"/>
              </w:rPr>
              <w:t>Place a Y or N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BF433E">
              <w:rPr>
                <w:rFonts w:ascii="Cambria" w:hAnsi="Cambria"/>
                <w:sz w:val="18"/>
                <w:szCs w:val="18"/>
              </w:rPr>
              <w:t>next to the correct choice</w:t>
            </w:r>
            <w:r>
              <w:rPr>
                <w:rFonts w:ascii="Cambria" w:hAnsi="Cambria"/>
                <w:sz w:val="18"/>
                <w:szCs w:val="18"/>
              </w:rPr>
              <w:t xml:space="preserve"> below</w:t>
            </w:r>
          </w:p>
        </w:tc>
      </w:tr>
      <w:tr w:rsidR="00B407DF" w14:paraId="45ABD9FC" w14:textId="77777777" w:rsidTr="00D163B6">
        <w:trPr>
          <w:trHeight w:val="341"/>
        </w:trPr>
        <w:tc>
          <w:tcPr>
            <w:tcW w:w="1791" w:type="dxa"/>
            <w:shd w:val="clear" w:color="auto" w:fill="DEEAF6" w:themeFill="accent5" w:themeFillTint="33"/>
          </w:tcPr>
          <w:p w14:paraId="30EBEC60" w14:textId="77777777" w:rsidR="00B407DF" w:rsidRDefault="00B407DF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bookmarkStart w:id="5" w:name="_Hlk509234131"/>
            <w:bookmarkEnd w:id="4"/>
            <w:r>
              <w:rPr>
                <w:rFonts w:ascii="Cambria" w:hAnsi="Cambria"/>
                <w:sz w:val="18"/>
                <w:szCs w:val="18"/>
              </w:rPr>
              <w:t>Hardware Used</w:t>
            </w:r>
          </w:p>
        </w:tc>
        <w:tc>
          <w:tcPr>
            <w:tcW w:w="454" w:type="dxa"/>
          </w:tcPr>
          <w:p w14:paraId="65D7FD6F" w14:textId="638FABD4" w:rsidR="00B407DF" w:rsidRDefault="002970C5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</w:t>
            </w:r>
          </w:p>
        </w:tc>
        <w:tc>
          <w:tcPr>
            <w:tcW w:w="1382" w:type="dxa"/>
          </w:tcPr>
          <w:p w14:paraId="2A226E02" w14:textId="684D65C2" w:rsidR="00B407DF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B407DF" w:rsidRPr="00D163B6">
              <w:rPr>
                <w:rFonts w:ascii="Cambria" w:hAnsi="Cambria"/>
                <w:sz w:val="16"/>
                <w:szCs w:val="16"/>
              </w:rPr>
              <w:t xml:space="preserve">Tableau TD1  </w:t>
            </w:r>
          </w:p>
        </w:tc>
        <w:tc>
          <w:tcPr>
            <w:tcW w:w="418" w:type="dxa"/>
          </w:tcPr>
          <w:p w14:paraId="05E2FEAC" w14:textId="3F787461" w:rsidR="00B407DF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14:paraId="7050CBF2" w14:textId="005DD867" w:rsidR="00B407DF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B407DF" w:rsidRPr="00D163B6">
              <w:rPr>
                <w:rFonts w:ascii="Cambria" w:hAnsi="Cambria"/>
                <w:sz w:val="16"/>
                <w:szCs w:val="16"/>
              </w:rPr>
              <w:t xml:space="preserve">Tableau TD2  </w:t>
            </w:r>
          </w:p>
        </w:tc>
        <w:tc>
          <w:tcPr>
            <w:tcW w:w="450" w:type="dxa"/>
          </w:tcPr>
          <w:p w14:paraId="66ACFD58" w14:textId="1A850040" w:rsidR="00B407DF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14:paraId="158011AE" w14:textId="3AAAD281" w:rsidR="00B407DF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B407DF" w:rsidRPr="00D163B6">
              <w:rPr>
                <w:rFonts w:ascii="Cambria" w:hAnsi="Cambria"/>
                <w:sz w:val="16"/>
                <w:szCs w:val="16"/>
              </w:rPr>
              <w:t xml:space="preserve">Tableau TD3  </w:t>
            </w:r>
          </w:p>
        </w:tc>
        <w:tc>
          <w:tcPr>
            <w:tcW w:w="450" w:type="dxa"/>
            <w:gridSpan w:val="2"/>
          </w:tcPr>
          <w:p w14:paraId="6D330B96" w14:textId="4107EFEA" w:rsidR="00B407DF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</w:p>
        </w:tc>
        <w:tc>
          <w:tcPr>
            <w:tcW w:w="1260" w:type="dxa"/>
          </w:tcPr>
          <w:p w14:paraId="5A506F5A" w14:textId="6B48109E" w:rsidR="00B407DF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proofErr w:type="spellStart"/>
            <w:r w:rsidR="00B407DF" w:rsidRPr="00D163B6">
              <w:rPr>
                <w:rFonts w:ascii="Cambria" w:hAnsi="Cambria"/>
                <w:sz w:val="16"/>
                <w:szCs w:val="16"/>
              </w:rPr>
              <w:t>Cellebrite</w:t>
            </w:r>
            <w:proofErr w:type="spellEnd"/>
          </w:p>
        </w:tc>
        <w:tc>
          <w:tcPr>
            <w:tcW w:w="450" w:type="dxa"/>
          </w:tcPr>
          <w:p w14:paraId="5ACCC542" w14:textId="75963F24" w:rsidR="00B407DF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</w:p>
        </w:tc>
        <w:tc>
          <w:tcPr>
            <w:tcW w:w="1800" w:type="dxa"/>
          </w:tcPr>
          <w:p w14:paraId="7CB84E96" w14:textId="1CC037A6" w:rsidR="00B407DF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B407DF" w:rsidRPr="00D163B6">
              <w:rPr>
                <w:rFonts w:ascii="Cambria" w:hAnsi="Cambria"/>
                <w:sz w:val="16"/>
                <w:szCs w:val="16"/>
              </w:rPr>
              <w:t>Other:</w:t>
            </w:r>
          </w:p>
        </w:tc>
      </w:tr>
      <w:bookmarkEnd w:id="5"/>
      <w:tr w:rsidR="00BF433E" w14:paraId="798B3F71" w14:textId="77777777" w:rsidTr="00D163B6">
        <w:trPr>
          <w:trHeight w:val="341"/>
        </w:trPr>
        <w:tc>
          <w:tcPr>
            <w:tcW w:w="1791" w:type="dxa"/>
            <w:vMerge w:val="restart"/>
            <w:shd w:val="clear" w:color="auto" w:fill="DEEAF6" w:themeFill="accent5" w:themeFillTint="33"/>
          </w:tcPr>
          <w:p w14:paraId="6CD67E5F" w14:textId="77777777" w:rsidR="00BF433E" w:rsidRDefault="00BF433E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oftware Used:</w:t>
            </w:r>
          </w:p>
          <w:p w14:paraId="7BBAFCF1" w14:textId="77777777" w:rsidR="00BF433E" w:rsidRDefault="00BF433E" w:rsidP="00062550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4" w:type="dxa"/>
          </w:tcPr>
          <w:p w14:paraId="4F86A242" w14:textId="4176D57B" w:rsidR="00BF433E" w:rsidRDefault="002970C5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</w:t>
            </w:r>
            <w:r w:rsidR="00C7670A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382" w:type="dxa"/>
          </w:tcPr>
          <w:p w14:paraId="7B0BAFCA" w14:textId="4D9877A5" w:rsidR="00BF433E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BF433E" w:rsidRPr="00D163B6">
              <w:rPr>
                <w:rFonts w:ascii="Cambria" w:hAnsi="Cambria"/>
                <w:sz w:val="16"/>
                <w:szCs w:val="16"/>
              </w:rPr>
              <w:t>FTK Imager</w:t>
            </w:r>
          </w:p>
        </w:tc>
        <w:tc>
          <w:tcPr>
            <w:tcW w:w="418" w:type="dxa"/>
          </w:tcPr>
          <w:p w14:paraId="0A63D538" w14:textId="0D5B81A9" w:rsidR="00BF433E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="00C7670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32F76A22" w14:textId="0515518B" w:rsidR="00BF433E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BF433E" w:rsidRPr="00D163B6">
              <w:rPr>
                <w:rFonts w:ascii="Cambria" w:hAnsi="Cambria"/>
                <w:sz w:val="16"/>
                <w:szCs w:val="16"/>
              </w:rPr>
              <w:t>Encase</w:t>
            </w:r>
          </w:p>
        </w:tc>
        <w:tc>
          <w:tcPr>
            <w:tcW w:w="450" w:type="dxa"/>
          </w:tcPr>
          <w:p w14:paraId="58AF7B4F" w14:textId="2D53524F" w:rsidR="00BF433E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C7670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14:paraId="5F1A612F" w14:textId="41043C82" w:rsidR="00BF433E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BF433E" w:rsidRPr="00D163B6">
              <w:rPr>
                <w:rFonts w:ascii="Cambria" w:hAnsi="Cambria"/>
                <w:sz w:val="16"/>
                <w:szCs w:val="16"/>
              </w:rPr>
              <w:t>Solo</w:t>
            </w:r>
          </w:p>
        </w:tc>
        <w:tc>
          <w:tcPr>
            <w:tcW w:w="450" w:type="dxa"/>
            <w:gridSpan w:val="2"/>
          </w:tcPr>
          <w:p w14:paraId="120F3FF6" w14:textId="3CA3EBBA" w:rsidR="00BF433E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="00C7670A"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1260" w:type="dxa"/>
          </w:tcPr>
          <w:p w14:paraId="6E158BD1" w14:textId="3CD71C1F" w:rsidR="00BF433E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proofErr w:type="spellStart"/>
            <w:r w:rsidR="00BF433E" w:rsidRPr="00D163B6">
              <w:rPr>
                <w:rFonts w:ascii="Cambria" w:hAnsi="Cambria"/>
                <w:sz w:val="16"/>
                <w:szCs w:val="16"/>
              </w:rPr>
              <w:t>ExMerge</w:t>
            </w:r>
            <w:proofErr w:type="spellEnd"/>
          </w:p>
        </w:tc>
        <w:tc>
          <w:tcPr>
            <w:tcW w:w="450" w:type="dxa"/>
          </w:tcPr>
          <w:p w14:paraId="4BA1CDC2" w14:textId="3ED6585A" w:rsidR="00BF433E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="00C7670A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195F56A2" w14:textId="376D92D5" w:rsidR="00BF433E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proofErr w:type="spellStart"/>
            <w:r w:rsidR="00BF433E" w:rsidRPr="00D163B6">
              <w:rPr>
                <w:rFonts w:ascii="Cambria" w:hAnsi="Cambria"/>
                <w:sz w:val="16"/>
                <w:szCs w:val="16"/>
              </w:rPr>
              <w:t>Cellebrite</w:t>
            </w:r>
            <w:proofErr w:type="spellEnd"/>
          </w:p>
        </w:tc>
      </w:tr>
      <w:tr w:rsidR="007B41E2" w14:paraId="12743EB2" w14:textId="77777777" w:rsidTr="0073170B">
        <w:trPr>
          <w:trHeight w:val="341"/>
        </w:trPr>
        <w:tc>
          <w:tcPr>
            <w:tcW w:w="1791" w:type="dxa"/>
            <w:vMerge/>
            <w:shd w:val="clear" w:color="auto" w:fill="DEEAF6" w:themeFill="accent5" w:themeFillTint="33"/>
          </w:tcPr>
          <w:p w14:paraId="6E0DD3E6" w14:textId="77777777" w:rsidR="007B41E2" w:rsidRDefault="007B41E2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4" w:type="dxa"/>
          </w:tcPr>
          <w:p w14:paraId="23871684" w14:textId="19895E60" w:rsidR="007B41E2" w:rsidRDefault="002970C5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</w:t>
            </w:r>
            <w:r w:rsidR="00C7670A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382" w:type="dxa"/>
          </w:tcPr>
          <w:p w14:paraId="10779874" w14:textId="1087A796" w:rsidR="007B41E2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proofErr w:type="spellStart"/>
            <w:r w:rsidR="007B41E2" w:rsidRPr="00D163B6">
              <w:rPr>
                <w:rFonts w:ascii="Cambria" w:hAnsi="Cambria"/>
                <w:sz w:val="16"/>
                <w:szCs w:val="16"/>
              </w:rPr>
              <w:t>Robocopy</w:t>
            </w:r>
            <w:proofErr w:type="spellEnd"/>
          </w:p>
        </w:tc>
        <w:tc>
          <w:tcPr>
            <w:tcW w:w="418" w:type="dxa"/>
          </w:tcPr>
          <w:p w14:paraId="57204D17" w14:textId="3ECEE40D" w:rsidR="007B41E2" w:rsidRPr="00D163B6" w:rsidRDefault="00F62C23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sdas</w:t>
            </w:r>
            <w:bookmarkStart w:id="6" w:name="_GoBack"/>
            <w:bookmarkEnd w:id="6"/>
          </w:p>
        </w:tc>
        <w:tc>
          <w:tcPr>
            <w:tcW w:w="6930" w:type="dxa"/>
            <w:gridSpan w:val="8"/>
          </w:tcPr>
          <w:p w14:paraId="0D3A58FB" w14:textId="6AE0C135" w:rsidR="007B41E2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 xml:space="preserve">Other: </w:t>
            </w:r>
          </w:p>
        </w:tc>
      </w:tr>
      <w:tr w:rsidR="007B41E2" w14:paraId="59312215" w14:textId="77777777" w:rsidTr="00D163B6">
        <w:trPr>
          <w:trHeight w:val="341"/>
        </w:trPr>
        <w:tc>
          <w:tcPr>
            <w:tcW w:w="1791" w:type="dxa"/>
            <w:shd w:val="clear" w:color="auto" w:fill="DEEAF6" w:themeFill="accent5" w:themeFillTint="33"/>
          </w:tcPr>
          <w:p w14:paraId="1095FE45" w14:textId="77777777" w:rsidR="007B41E2" w:rsidRDefault="007B41E2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thod of Acquisition</w:t>
            </w:r>
          </w:p>
        </w:tc>
        <w:tc>
          <w:tcPr>
            <w:tcW w:w="454" w:type="dxa"/>
          </w:tcPr>
          <w:p w14:paraId="65485B1B" w14:textId="7C67E484" w:rsidR="007B41E2" w:rsidRDefault="002970C5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Y</w:t>
            </w:r>
            <w:r w:rsidR="00C7670A"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1382" w:type="dxa"/>
          </w:tcPr>
          <w:p w14:paraId="23DC03EF" w14:textId="4D0FB150" w:rsidR="007B41E2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Physical</w:t>
            </w:r>
          </w:p>
        </w:tc>
        <w:tc>
          <w:tcPr>
            <w:tcW w:w="418" w:type="dxa"/>
          </w:tcPr>
          <w:p w14:paraId="4A8FBB98" w14:textId="5FC5DDC4" w:rsidR="007B41E2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="00C7670A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071C92E9" w14:textId="4526E9B1" w:rsidR="007B41E2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Logical</w:t>
            </w:r>
          </w:p>
        </w:tc>
        <w:tc>
          <w:tcPr>
            <w:tcW w:w="450" w:type="dxa"/>
          </w:tcPr>
          <w:p w14:paraId="6E3C9C34" w14:textId="7F53C52D" w:rsidR="007B41E2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C7670A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26417380" w14:textId="11DE10A5" w:rsidR="007B41E2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bookmarkStart w:id="7" w:name="OLE_LINK1"/>
            <w:bookmarkStart w:id="8" w:name="OLE_LINK2"/>
            <w:bookmarkStart w:id="9" w:name="OLE_LINK3"/>
            <w:bookmarkStart w:id="10" w:name="OLE_LINK4"/>
            <w:bookmarkStart w:id="11" w:name="OLE_LINK5"/>
            <w:bookmarkStart w:id="12" w:name="OLE_LINK6"/>
            <w:bookmarkStart w:id="13" w:name="OLE_LINK7"/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B41E2" w:rsidRPr="00D163B6">
              <w:rPr>
                <w:rFonts w:ascii="Cambria" w:hAnsi="Cambria"/>
                <w:sz w:val="16"/>
                <w:szCs w:val="16"/>
              </w:rPr>
              <w:t xml:space="preserve">Targeted </w:t>
            </w:r>
          </w:p>
        </w:tc>
        <w:tc>
          <w:tcPr>
            <w:tcW w:w="450" w:type="dxa"/>
            <w:gridSpan w:val="2"/>
          </w:tcPr>
          <w:p w14:paraId="37F8ABAD" w14:textId="68DA804B" w:rsidR="007B41E2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C7670A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14:paraId="59DECBD6" w14:textId="131E37D7" w:rsidR="007B41E2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Backup</w:t>
            </w:r>
          </w:p>
        </w:tc>
        <w:tc>
          <w:tcPr>
            <w:tcW w:w="450" w:type="dxa"/>
          </w:tcPr>
          <w:p w14:paraId="533EAF3A" w14:textId="1BAAF79F" w:rsidR="007B41E2" w:rsidRPr="00D163B6" w:rsidRDefault="002970C5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="00C7670A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14:paraId="26D51FC9" w14:textId="223FAFAA" w:rsidR="007B41E2" w:rsidRPr="00D163B6" w:rsidRDefault="00D163B6" w:rsidP="00B407DF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Other:</w:t>
            </w:r>
          </w:p>
        </w:tc>
      </w:tr>
      <w:tr w:rsidR="007B41E2" w14:paraId="3E9425DF" w14:textId="77777777" w:rsidTr="00D163B6">
        <w:trPr>
          <w:trHeight w:val="341"/>
        </w:trPr>
        <w:tc>
          <w:tcPr>
            <w:tcW w:w="1791" w:type="dxa"/>
            <w:shd w:val="clear" w:color="auto" w:fill="DEEAF6" w:themeFill="accent5" w:themeFillTint="33"/>
          </w:tcPr>
          <w:p w14:paraId="4CF56515" w14:textId="77777777" w:rsidR="007B41E2" w:rsidRDefault="007B41E2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cquired Format</w:t>
            </w:r>
          </w:p>
        </w:tc>
        <w:tc>
          <w:tcPr>
            <w:tcW w:w="454" w:type="dxa"/>
          </w:tcPr>
          <w:p w14:paraId="7D33AE37" w14:textId="78051EC9" w:rsidR="007B41E2" w:rsidRDefault="002970C5" w:rsidP="005F6ED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</w:t>
            </w:r>
            <w:r w:rsidR="00C7670A"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1382" w:type="dxa"/>
          </w:tcPr>
          <w:p w14:paraId="42AF8125" w14:textId="1FE829A9" w:rsidR="007B41E2" w:rsidRPr="00D163B6" w:rsidRDefault="00D163B6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E01</w:t>
            </w:r>
          </w:p>
        </w:tc>
        <w:tc>
          <w:tcPr>
            <w:tcW w:w="418" w:type="dxa"/>
          </w:tcPr>
          <w:p w14:paraId="61FA4A5F" w14:textId="37D9935B" w:rsidR="007B41E2" w:rsidRPr="00D163B6" w:rsidRDefault="002970C5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="00C7670A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5A0407DC" w14:textId="3E5A1EDD" w:rsidR="007B41E2" w:rsidRPr="00D163B6" w:rsidRDefault="00D163B6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AD1</w:t>
            </w:r>
          </w:p>
        </w:tc>
        <w:tc>
          <w:tcPr>
            <w:tcW w:w="450" w:type="dxa"/>
          </w:tcPr>
          <w:p w14:paraId="67AE6B98" w14:textId="5B46A1C2" w:rsidR="007B41E2" w:rsidRPr="00D163B6" w:rsidRDefault="002970C5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Y</w:t>
            </w:r>
            <w:r w:rsidR="00C7670A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29629CE8" w14:textId="51B50FE3" w:rsidR="007B41E2" w:rsidRPr="00D163B6" w:rsidRDefault="00D163B6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RAW</w:t>
            </w:r>
          </w:p>
        </w:tc>
        <w:tc>
          <w:tcPr>
            <w:tcW w:w="450" w:type="dxa"/>
            <w:gridSpan w:val="2"/>
          </w:tcPr>
          <w:p w14:paraId="472A3F55" w14:textId="221C88E1" w:rsidR="007B41E2" w:rsidRPr="00D163B6" w:rsidRDefault="002970C5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</w:t>
            </w:r>
            <w:r w:rsidR="00C7670A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14:paraId="3ACC6B8F" w14:textId="6C8FBB6F" w:rsidR="007B41E2" w:rsidRPr="00D163B6" w:rsidRDefault="00D163B6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DD</w:t>
            </w:r>
          </w:p>
        </w:tc>
        <w:tc>
          <w:tcPr>
            <w:tcW w:w="450" w:type="dxa"/>
          </w:tcPr>
          <w:p w14:paraId="4F4711F5" w14:textId="56CF43EC" w:rsidR="007B41E2" w:rsidRPr="00D163B6" w:rsidRDefault="002970C5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="00C7670A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14:paraId="7488C901" w14:textId="7EED758E" w:rsidR="007B41E2" w:rsidRPr="00D163B6" w:rsidRDefault="00D163B6" w:rsidP="005F6ED3">
            <w:pPr>
              <w:ind w:right="-720"/>
              <w:rPr>
                <w:rFonts w:ascii="Cambria" w:hAnsi="Cambria"/>
                <w:sz w:val="16"/>
                <w:szCs w:val="16"/>
              </w:rPr>
            </w:pPr>
            <w:r w:rsidRPr="00D163B6">
              <w:rPr>
                <w:rFonts w:ascii="Cambria" w:hAnsi="Cambria"/>
                <w:sz w:val="16"/>
                <w:szCs w:val="16"/>
              </w:rPr>
              <w:t xml:space="preserve">&lt; </w:t>
            </w:r>
            <w:r w:rsidR="007B41E2" w:rsidRPr="00D163B6">
              <w:rPr>
                <w:rFonts w:ascii="Cambria" w:hAnsi="Cambria"/>
                <w:sz w:val="16"/>
                <w:szCs w:val="16"/>
              </w:rPr>
              <w:t>Other:</w:t>
            </w:r>
          </w:p>
        </w:tc>
      </w:tr>
      <w:tr w:rsidR="007B41E2" w14:paraId="068C9A57" w14:textId="77777777" w:rsidTr="00D163B6">
        <w:trPr>
          <w:trHeight w:val="341"/>
        </w:trPr>
        <w:tc>
          <w:tcPr>
            <w:tcW w:w="1791" w:type="dxa"/>
            <w:shd w:val="clear" w:color="auto" w:fill="DEEAF6" w:themeFill="accent5" w:themeFillTint="33"/>
          </w:tcPr>
          <w:p w14:paraId="547DB540" w14:textId="77777777" w:rsidR="007B41E2" w:rsidRDefault="007B41E2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Acquired Size (GB)</w:t>
            </w:r>
          </w:p>
        </w:tc>
        <w:tc>
          <w:tcPr>
            <w:tcW w:w="3514" w:type="dxa"/>
            <w:gridSpan w:val="4"/>
          </w:tcPr>
          <w:p w14:paraId="759F3EE6" w14:textId="01483A40" w:rsidR="007B41E2" w:rsidRDefault="002970C5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00</w:t>
            </w:r>
          </w:p>
        </w:tc>
        <w:tc>
          <w:tcPr>
            <w:tcW w:w="2160" w:type="dxa"/>
            <w:gridSpan w:val="4"/>
            <w:shd w:val="clear" w:color="auto" w:fill="DEEAF6" w:themeFill="accent5" w:themeFillTint="33"/>
          </w:tcPr>
          <w:p w14:paraId="793CF7E9" w14:textId="77777777" w:rsidR="007B41E2" w:rsidRDefault="007B41E2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mage Verified</w:t>
            </w:r>
          </w:p>
          <w:p w14:paraId="32FF9750" w14:textId="77777777" w:rsidR="007B41E2" w:rsidRDefault="007B41E2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(Yes or No)</w:t>
            </w:r>
          </w:p>
        </w:tc>
        <w:tc>
          <w:tcPr>
            <w:tcW w:w="3510" w:type="dxa"/>
            <w:gridSpan w:val="3"/>
          </w:tcPr>
          <w:p w14:paraId="125CA0AC" w14:textId="42BD2D3C" w:rsidR="007B41E2" w:rsidRDefault="002970C5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Yes</w:t>
            </w:r>
            <w:r w:rsidR="00D8566F">
              <w:rPr>
                <w:rFonts w:ascii="Cambria" w:hAnsi="Cambria"/>
                <w:sz w:val="18"/>
                <w:szCs w:val="18"/>
              </w:rPr>
              <w:t>asas</w:t>
            </w:r>
            <w:proofErr w:type="spellEnd"/>
          </w:p>
        </w:tc>
      </w:tr>
      <w:tr w:rsidR="00B407DF" w14:paraId="4D73FE6B" w14:textId="77777777" w:rsidTr="008504FE">
        <w:trPr>
          <w:trHeight w:val="359"/>
        </w:trPr>
        <w:tc>
          <w:tcPr>
            <w:tcW w:w="1791" w:type="dxa"/>
            <w:shd w:val="clear" w:color="auto" w:fill="DEEAF6" w:themeFill="accent5" w:themeFillTint="33"/>
          </w:tcPr>
          <w:p w14:paraId="5B09A364" w14:textId="77777777" w:rsidR="00B407DF" w:rsidRDefault="00B407DF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rified MD5 Hash</w:t>
            </w:r>
          </w:p>
        </w:tc>
        <w:tc>
          <w:tcPr>
            <w:tcW w:w="9184" w:type="dxa"/>
            <w:gridSpan w:val="11"/>
          </w:tcPr>
          <w:p w14:paraId="1BCE1E7A" w14:textId="4016E30D" w:rsidR="00B407DF" w:rsidRDefault="002970C5" w:rsidP="00B407DF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4242rt2g5g</w:t>
            </w:r>
          </w:p>
        </w:tc>
      </w:tr>
    </w:tbl>
    <w:p w14:paraId="75F42F60" w14:textId="77777777" w:rsidR="007A64C8" w:rsidRDefault="007A64C8" w:rsidP="00C57388">
      <w:pPr>
        <w:spacing w:after="0"/>
        <w:ind w:left="-720" w:right="-720"/>
        <w:rPr>
          <w:rFonts w:ascii="Cambria" w:hAnsi="Cambria"/>
          <w:sz w:val="18"/>
          <w:szCs w:val="18"/>
        </w:rPr>
      </w:pP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2717"/>
        <w:gridCol w:w="2717"/>
        <w:gridCol w:w="2718"/>
        <w:gridCol w:w="2823"/>
      </w:tblGrid>
      <w:tr w:rsidR="00404D48" w14:paraId="78DBB21D" w14:textId="77777777" w:rsidTr="008504FE">
        <w:trPr>
          <w:trHeight w:val="296"/>
        </w:trPr>
        <w:tc>
          <w:tcPr>
            <w:tcW w:w="10975" w:type="dxa"/>
            <w:gridSpan w:val="4"/>
            <w:shd w:val="clear" w:color="auto" w:fill="auto"/>
          </w:tcPr>
          <w:p w14:paraId="33CA7448" w14:textId="77777777" w:rsidR="00404D48" w:rsidRPr="00AC2B75" w:rsidRDefault="00404D48" w:rsidP="00C57388">
            <w:pPr>
              <w:ind w:right="-720"/>
              <w:rPr>
                <w:rFonts w:ascii="Cambria" w:hAnsi="Cambria"/>
                <w:sz w:val="20"/>
                <w:szCs w:val="20"/>
              </w:rPr>
            </w:pPr>
            <w:r w:rsidRPr="00AC2B75">
              <w:rPr>
                <w:rFonts w:ascii="Cambria" w:hAnsi="Cambria"/>
                <w:b/>
                <w:sz w:val="20"/>
                <w:szCs w:val="20"/>
              </w:rPr>
              <w:t>Destination Media</w:t>
            </w:r>
          </w:p>
        </w:tc>
      </w:tr>
      <w:tr w:rsidR="00171ADF" w14:paraId="47F9AFE1" w14:textId="77777777" w:rsidTr="008504FE">
        <w:trPr>
          <w:trHeight w:val="341"/>
        </w:trPr>
        <w:tc>
          <w:tcPr>
            <w:tcW w:w="2717" w:type="dxa"/>
            <w:shd w:val="clear" w:color="auto" w:fill="DEEAF6" w:themeFill="accent5" w:themeFillTint="33"/>
          </w:tcPr>
          <w:p w14:paraId="1F4CF913" w14:textId="77777777" w:rsidR="00171ADF" w:rsidRDefault="00171ADF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rget Media</w:t>
            </w:r>
          </w:p>
        </w:tc>
        <w:tc>
          <w:tcPr>
            <w:tcW w:w="2717" w:type="dxa"/>
            <w:shd w:val="clear" w:color="auto" w:fill="DEEAF6" w:themeFill="accent5" w:themeFillTint="33"/>
          </w:tcPr>
          <w:p w14:paraId="66FC0F2A" w14:textId="77777777" w:rsidR="00171ADF" w:rsidRDefault="00171ADF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arget Serial</w:t>
            </w:r>
          </w:p>
        </w:tc>
        <w:tc>
          <w:tcPr>
            <w:tcW w:w="2718" w:type="dxa"/>
            <w:shd w:val="clear" w:color="auto" w:fill="DEEAF6" w:themeFill="accent5" w:themeFillTint="33"/>
          </w:tcPr>
          <w:p w14:paraId="6EDEA01D" w14:textId="77777777" w:rsidR="00171ADF" w:rsidRDefault="00171ADF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ckup Media</w:t>
            </w:r>
          </w:p>
        </w:tc>
        <w:tc>
          <w:tcPr>
            <w:tcW w:w="2823" w:type="dxa"/>
            <w:shd w:val="clear" w:color="auto" w:fill="DEEAF6" w:themeFill="accent5" w:themeFillTint="33"/>
          </w:tcPr>
          <w:p w14:paraId="6DB15AEA" w14:textId="77777777" w:rsidR="00171ADF" w:rsidRDefault="00171ADF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Backup Serial</w:t>
            </w:r>
          </w:p>
        </w:tc>
      </w:tr>
      <w:tr w:rsidR="00171ADF" w14:paraId="5F36BF81" w14:textId="77777777" w:rsidTr="008504FE">
        <w:trPr>
          <w:trHeight w:val="359"/>
        </w:trPr>
        <w:tc>
          <w:tcPr>
            <w:tcW w:w="2717" w:type="dxa"/>
          </w:tcPr>
          <w:p w14:paraId="50DD21BB" w14:textId="63E35E30" w:rsidR="00171ADF" w:rsidRDefault="002970C5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Testum</w:t>
            </w:r>
            <w:r w:rsidR="00C04B98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2717" w:type="dxa"/>
          </w:tcPr>
          <w:p w14:paraId="4E63D85A" w14:textId="4FDAB2B1" w:rsidR="00171ADF" w:rsidRDefault="002970C5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Testum</w:t>
            </w:r>
            <w:r w:rsidR="00C04B98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2718" w:type="dxa"/>
          </w:tcPr>
          <w:p w14:paraId="676FD13B" w14:textId="5EFCDE99" w:rsidR="00171ADF" w:rsidRDefault="002970C5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Testum</w:t>
            </w:r>
            <w:r w:rsidR="00C04B98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2823" w:type="dxa"/>
          </w:tcPr>
          <w:p w14:paraId="47BAAAC9" w14:textId="4B776017" w:rsidR="00171ADF" w:rsidRDefault="002970C5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Forensum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Testum</w:t>
            </w:r>
            <w:r w:rsidR="00C04B98">
              <w:rPr>
                <w:rFonts w:ascii="Cambria" w:hAnsi="Cambria"/>
                <w:sz w:val="18"/>
                <w:szCs w:val="18"/>
              </w:rPr>
              <w:t>3</w:t>
            </w:r>
          </w:p>
        </w:tc>
      </w:tr>
    </w:tbl>
    <w:p w14:paraId="525D9393" w14:textId="77777777" w:rsidR="002761BE" w:rsidRPr="00890441" w:rsidRDefault="00367D4F" w:rsidP="008E6789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18"/>
          <w:szCs w:val="18"/>
        </w:rPr>
        <w:br w:type="page"/>
      </w:r>
      <w:r w:rsidR="002761BE" w:rsidRPr="00890441">
        <w:rPr>
          <w:rFonts w:ascii="Cambria" w:hAnsi="Cambria"/>
          <w:b/>
          <w:sz w:val="20"/>
          <w:szCs w:val="20"/>
        </w:rPr>
        <w:lastRenderedPageBreak/>
        <w:t>Notes</w:t>
      </w:r>
    </w:p>
    <w:p w14:paraId="6AF354D4" w14:textId="77777777" w:rsidR="002761BE" w:rsidRDefault="002761BE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140A2E79" w14:textId="77777777" w:rsidR="002761BE" w:rsidRDefault="002761BE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65A58955" w14:textId="77777777" w:rsidR="002761BE" w:rsidRDefault="002761BE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1A92769F" w14:textId="77777777" w:rsidR="002761BE" w:rsidRDefault="002761BE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7FDD6516" w14:textId="77777777" w:rsidR="002761BE" w:rsidRDefault="002761BE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6B7BE717" w14:textId="77777777" w:rsidR="002761BE" w:rsidRDefault="002761BE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0B5D3EFE" w14:textId="77777777" w:rsidR="00CD0E98" w:rsidRDefault="00CD0E98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13463D77" w14:textId="77777777" w:rsidR="00CD0E98" w:rsidRDefault="00CD0E98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08B0B1A3" w14:textId="77777777" w:rsidR="00CD0E98" w:rsidRDefault="00CD0E98" w:rsidP="00C57388">
      <w:pP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7D9B5E8D" w14:textId="77777777" w:rsidR="00CD0E98" w:rsidRDefault="00CD0E98" w:rsidP="00C57388">
      <w:pP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4C874B19" w14:textId="77777777" w:rsidR="002761BE" w:rsidRDefault="00367D4F" w:rsidP="00C57388">
      <w:pPr>
        <w:spacing w:after="0"/>
        <w:ind w:left="-720" w:right="-720"/>
        <w:rPr>
          <w:rFonts w:ascii="Cambria" w:hAnsi="Cambria"/>
          <w:b/>
          <w:sz w:val="20"/>
          <w:szCs w:val="20"/>
        </w:rPr>
      </w:pPr>
      <w:r w:rsidRPr="00890441">
        <w:rPr>
          <w:rFonts w:ascii="Cambria" w:hAnsi="Cambria"/>
          <w:b/>
          <w:sz w:val="20"/>
          <w:szCs w:val="20"/>
        </w:rPr>
        <w:t>Chain of Custody</w:t>
      </w:r>
    </w:p>
    <w:p w14:paraId="7D58CBEE" w14:textId="77777777" w:rsidR="00AD21B5" w:rsidRPr="00890441" w:rsidRDefault="00AD21B5" w:rsidP="00C57388">
      <w:pPr>
        <w:spacing w:after="0"/>
        <w:ind w:left="-720" w:right="-720"/>
        <w:rPr>
          <w:rFonts w:ascii="Cambria" w:hAnsi="Cambria"/>
          <w:b/>
          <w:sz w:val="20"/>
          <w:szCs w:val="20"/>
        </w:rPr>
      </w:pPr>
    </w:p>
    <w:tbl>
      <w:tblPr>
        <w:tblStyle w:val="TableGrid"/>
        <w:tblW w:w="10834" w:type="dxa"/>
        <w:tblInd w:w="-720" w:type="dxa"/>
        <w:tblLook w:val="04A0" w:firstRow="1" w:lastRow="0" w:firstColumn="1" w:lastColumn="0" w:noHBand="0" w:noVBand="1"/>
      </w:tblPr>
      <w:tblGrid>
        <w:gridCol w:w="1229"/>
        <w:gridCol w:w="2166"/>
        <w:gridCol w:w="1235"/>
        <w:gridCol w:w="2205"/>
        <w:gridCol w:w="1800"/>
        <w:gridCol w:w="2199"/>
      </w:tblGrid>
      <w:tr w:rsidR="000317FC" w14:paraId="75DC3844" w14:textId="77777777" w:rsidTr="00CC21A3">
        <w:trPr>
          <w:trHeight w:val="266"/>
        </w:trPr>
        <w:tc>
          <w:tcPr>
            <w:tcW w:w="1229" w:type="dxa"/>
          </w:tcPr>
          <w:p w14:paraId="52945F19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leased date</w:t>
            </w:r>
          </w:p>
        </w:tc>
        <w:tc>
          <w:tcPr>
            <w:tcW w:w="2166" w:type="dxa"/>
          </w:tcPr>
          <w:p w14:paraId="211122D1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leased by</w:t>
            </w:r>
          </w:p>
        </w:tc>
        <w:tc>
          <w:tcPr>
            <w:tcW w:w="1235" w:type="dxa"/>
          </w:tcPr>
          <w:p w14:paraId="29717283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ceived date</w:t>
            </w:r>
          </w:p>
        </w:tc>
        <w:tc>
          <w:tcPr>
            <w:tcW w:w="2205" w:type="dxa"/>
          </w:tcPr>
          <w:p w14:paraId="0042C31E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eceived by</w:t>
            </w:r>
          </w:p>
        </w:tc>
        <w:tc>
          <w:tcPr>
            <w:tcW w:w="1800" w:type="dxa"/>
          </w:tcPr>
          <w:p w14:paraId="1C43F9DE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urpose</w:t>
            </w:r>
          </w:p>
        </w:tc>
        <w:tc>
          <w:tcPr>
            <w:tcW w:w="2199" w:type="dxa"/>
          </w:tcPr>
          <w:p w14:paraId="76D57451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ethod of transfer</w:t>
            </w:r>
          </w:p>
        </w:tc>
      </w:tr>
      <w:tr w:rsidR="000317FC" w14:paraId="37D51E02" w14:textId="77777777" w:rsidTr="00CC21A3">
        <w:trPr>
          <w:trHeight w:val="1056"/>
        </w:trPr>
        <w:tc>
          <w:tcPr>
            <w:tcW w:w="1229" w:type="dxa"/>
          </w:tcPr>
          <w:p w14:paraId="1C6777D3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486C9B84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996E3D5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05" w:type="dxa"/>
          </w:tcPr>
          <w:p w14:paraId="7CAF23CA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5FCEC2D" w14:textId="77777777" w:rsidR="003C1C1F" w:rsidRDefault="003C1C1F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32FD547D" w14:textId="77777777" w:rsidR="000317FC" w:rsidRDefault="00CC21A3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 w:rsidR="000317FC">
              <w:rPr>
                <w:rFonts w:ascii="Cambria" w:hAnsi="Cambria"/>
                <w:sz w:val="18"/>
                <w:szCs w:val="18"/>
              </w:rPr>
              <w:t xml:space="preserve"> Forensic Image</w:t>
            </w:r>
          </w:p>
          <w:p w14:paraId="3B9F0698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5ECCBE1F" w14:textId="77777777" w:rsidR="000317FC" w:rsidRDefault="00CC21A3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 w:rsidR="000317FC">
              <w:rPr>
                <w:rFonts w:ascii="Cambria" w:hAnsi="Cambria"/>
                <w:sz w:val="18"/>
                <w:szCs w:val="18"/>
              </w:rPr>
              <w:t xml:space="preserve"> Physical Transfer</w:t>
            </w:r>
          </w:p>
        </w:tc>
        <w:tc>
          <w:tcPr>
            <w:tcW w:w="2199" w:type="dxa"/>
          </w:tcPr>
          <w:p w14:paraId="6FA6A159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y hand </w:t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</w:p>
          <w:p w14:paraId="6688B75C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urier </w:t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UPS </w:t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EDEX </w:t>
            </w:r>
          </w:p>
          <w:p w14:paraId="25EF3125" w14:textId="77777777" w:rsidR="000317FC" w:rsidRDefault="00CC21A3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 w:rsidR="000317FC">
              <w:rPr>
                <w:rFonts w:ascii="Cambria" w:hAnsi="Cambria"/>
                <w:sz w:val="18"/>
                <w:szCs w:val="18"/>
              </w:rPr>
              <w:t xml:space="preserve"> DHL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 w:rsidR="000317FC">
              <w:rPr>
                <w:rFonts w:ascii="Cambria" w:hAnsi="Cambria"/>
                <w:sz w:val="18"/>
                <w:szCs w:val="18"/>
              </w:rPr>
              <w:t xml:space="preserve"> Other: _______________</w:t>
            </w:r>
          </w:p>
          <w:p w14:paraId="643D216B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acking#</w:t>
            </w:r>
          </w:p>
          <w:p w14:paraId="183802EE" w14:textId="77777777" w:rsidR="000317FC" w:rsidRDefault="000317FC" w:rsidP="00C57388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Other </w:t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="00CC21A3"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>: _____________________</w:t>
            </w:r>
          </w:p>
        </w:tc>
      </w:tr>
      <w:tr w:rsidR="00CC21A3" w14:paraId="15F1DE92" w14:textId="77777777" w:rsidTr="00CC21A3">
        <w:trPr>
          <w:trHeight w:val="997"/>
        </w:trPr>
        <w:tc>
          <w:tcPr>
            <w:tcW w:w="1229" w:type="dxa"/>
          </w:tcPr>
          <w:p w14:paraId="05ECF963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6F280974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5" w:type="dxa"/>
          </w:tcPr>
          <w:p w14:paraId="6DFF93B6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05" w:type="dxa"/>
          </w:tcPr>
          <w:p w14:paraId="00D28E9A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8B56990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529F74F5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orensic Image</w:t>
            </w:r>
          </w:p>
          <w:p w14:paraId="4A56B076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7ABC6BBE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Physical Transfer</w:t>
            </w:r>
          </w:p>
        </w:tc>
        <w:tc>
          <w:tcPr>
            <w:tcW w:w="2199" w:type="dxa"/>
          </w:tcPr>
          <w:p w14:paraId="297E3FCD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y hand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</w:p>
          <w:p w14:paraId="6B6264FA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uri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UPS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EDEX </w:t>
            </w:r>
          </w:p>
          <w:p w14:paraId="38C8ABEE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DHL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Other: _______________</w:t>
            </w:r>
          </w:p>
          <w:p w14:paraId="05788C87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acking#</w:t>
            </w:r>
          </w:p>
          <w:p w14:paraId="7CB3B9F5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Oth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>: _____________________</w:t>
            </w:r>
          </w:p>
        </w:tc>
      </w:tr>
      <w:tr w:rsidR="00CC21A3" w14:paraId="6D0F81D7" w14:textId="77777777" w:rsidTr="00CC21A3">
        <w:trPr>
          <w:trHeight w:val="1056"/>
        </w:trPr>
        <w:tc>
          <w:tcPr>
            <w:tcW w:w="1229" w:type="dxa"/>
          </w:tcPr>
          <w:p w14:paraId="7AF45689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0AA8BB43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624A5A0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05" w:type="dxa"/>
          </w:tcPr>
          <w:p w14:paraId="46F2AC03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6BDD477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1B8CD03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orensic Image</w:t>
            </w:r>
          </w:p>
          <w:p w14:paraId="041CB8E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5CEE5779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Physical Transfer</w:t>
            </w:r>
          </w:p>
        </w:tc>
        <w:tc>
          <w:tcPr>
            <w:tcW w:w="2199" w:type="dxa"/>
          </w:tcPr>
          <w:p w14:paraId="3E9EA9D4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y hand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</w:p>
          <w:p w14:paraId="67E600EE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uri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UPS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EDEX </w:t>
            </w:r>
          </w:p>
          <w:p w14:paraId="7DBE9F45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DHL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Other: _______________</w:t>
            </w:r>
          </w:p>
          <w:p w14:paraId="14F12117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acking#</w:t>
            </w:r>
          </w:p>
          <w:p w14:paraId="018F2F20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Oth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>: _____________________</w:t>
            </w:r>
          </w:p>
        </w:tc>
      </w:tr>
      <w:tr w:rsidR="00CC21A3" w14:paraId="025C7FAF" w14:textId="77777777" w:rsidTr="00CC21A3">
        <w:trPr>
          <w:trHeight w:val="997"/>
        </w:trPr>
        <w:tc>
          <w:tcPr>
            <w:tcW w:w="1229" w:type="dxa"/>
          </w:tcPr>
          <w:p w14:paraId="06F4FD30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7FA1BEA0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5" w:type="dxa"/>
          </w:tcPr>
          <w:p w14:paraId="7B1AF60F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05" w:type="dxa"/>
          </w:tcPr>
          <w:p w14:paraId="545E9A0E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C48E79F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23EAA51E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orensic Image</w:t>
            </w:r>
          </w:p>
          <w:p w14:paraId="7BCD2804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0885238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Physical Transfer</w:t>
            </w:r>
          </w:p>
        </w:tc>
        <w:tc>
          <w:tcPr>
            <w:tcW w:w="2199" w:type="dxa"/>
          </w:tcPr>
          <w:p w14:paraId="76B0D87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y hand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</w:p>
          <w:p w14:paraId="796D590B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uri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UPS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EDEX </w:t>
            </w:r>
          </w:p>
          <w:p w14:paraId="72FDF919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DHL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Other: _______________</w:t>
            </w:r>
          </w:p>
          <w:p w14:paraId="144A28E6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acking#</w:t>
            </w:r>
          </w:p>
          <w:p w14:paraId="7C0FB9EC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Oth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>: _____________________</w:t>
            </w:r>
          </w:p>
        </w:tc>
      </w:tr>
      <w:tr w:rsidR="00CC21A3" w14:paraId="18CAD9F9" w14:textId="77777777" w:rsidTr="00CC21A3">
        <w:trPr>
          <w:trHeight w:val="1056"/>
        </w:trPr>
        <w:tc>
          <w:tcPr>
            <w:tcW w:w="1229" w:type="dxa"/>
          </w:tcPr>
          <w:p w14:paraId="319B143F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25648D2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5" w:type="dxa"/>
          </w:tcPr>
          <w:p w14:paraId="1D8800F7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05" w:type="dxa"/>
          </w:tcPr>
          <w:p w14:paraId="0599B783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521BD6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2A6C2E0D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orensic Image</w:t>
            </w:r>
          </w:p>
          <w:p w14:paraId="132F7886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1F2F7151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Physical Transfer</w:t>
            </w:r>
          </w:p>
        </w:tc>
        <w:tc>
          <w:tcPr>
            <w:tcW w:w="2199" w:type="dxa"/>
          </w:tcPr>
          <w:p w14:paraId="7A1AF296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y hand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</w:p>
          <w:p w14:paraId="76D94D3D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uri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UPS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EDEX </w:t>
            </w:r>
          </w:p>
          <w:p w14:paraId="09751AF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DHL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Other: _______________</w:t>
            </w:r>
          </w:p>
          <w:p w14:paraId="6C984EAB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acking#</w:t>
            </w:r>
          </w:p>
          <w:p w14:paraId="2A0EE744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Oth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>: _____________________</w:t>
            </w:r>
          </w:p>
        </w:tc>
      </w:tr>
      <w:tr w:rsidR="00CC21A3" w14:paraId="61633A91" w14:textId="77777777" w:rsidTr="00CC21A3">
        <w:trPr>
          <w:trHeight w:val="997"/>
        </w:trPr>
        <w:tc>
          <w:tcPr>
            <w:tcW w:w="1229" w:type="dxa"/>
          </w:tcPr>
          <w:p w14:paraId="3918D6C3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66" w:type="dxa"/>
          </w:tcPr>
          <w:p w14:paraId="08F3BE40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35" w:type="dxa"/>
          </w:tcPr>
          <w:p w14:paraId="09D654B3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05" w:type="dxa"/>
          </w:tcPr>
          <w:p w14:paraId="7E7C1A62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A0D2D1D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6688BA21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orensic Image</w:t>
            </w:r>
          </w:p>
          <w:p w14:paraId="265962ED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</w:p>
          <w:p w14:paraId="4E34D6E5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Physical Transfer</w:t>
            </w:r>
          </w:p>
        </w:tc>
        <w:tc>
          <w:tcPr>
            <w:tcW w:w="2199" w:type="dxa"/>
          </w:tcPr>
          <w:p w14:paraId="5C24DCE4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By hand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</w:p>
          <w:p w14:paraId="0D3AFE8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ouri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UPS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FEDEX </w:t>
            </w:r>
          </w:p>
          <w:p w14:paraId="2B4369DF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DHL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Other: _______________</w:t>
            </w:r>
          </w:p>
          <w:p w14:paraId="544147E8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acking#</w:t>
            </w:r>
          </w:p>
          <w:p w14:paraId="67707C73" w14:textId="77777777" w:rsidR="00CC21A3" w:rsidRDefault="00CC21A3" w:rsidP="00CC21A3">
            <w:pPr>
              <w:ind w:right="-7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Other </w:t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instrText xml:space="preserve"> FORMCHECKBOX </w:instrText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</w:r>
            <w:r w:rsidR="00F62C23">
              <w:rPr>
                <w:rFonts w:ascii="Copperplate Gothic Light" w:hAnsi="Copperplate Gothic Light"/>
                <w:sz w:val="18"/>
                <w:szCs w:val="18"/>
              </w:rPr>
              <w:fldChar w:fldCharType="separate"/>
            </w:r>
            <w:r w:rsidRPr="005A4BDA">
              <w:rPr>
                <w:rFonts w:ascii="Copperplate Gothic Light" w:hAnsi="Copperplate Gothic Light"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>: _____________________</w:t>
            </w:r>
          </w:p>
        </w:tc>
      </w:tr>
    </w:tbl>
    <w:p w14:paraId="36CAB101" w14:textId="77777777" w:rsidR="00367D4F" w:rsidRDefault="00367D4F" w:rsidP="00C57388">
      <w:pP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18F55586" w14:textId="77777777" w:rsidR="000834DD" w:rsidRPr="00174446" w:rsidRDefault="000834DD" w:rsidP="00C57388">
      <w:pPr>
        <w:spacing w:after="0"/>
        <w:ind w:left="-720" w:right="-720"/>
        <w:rPr>
          <w:rFonts w:ascii="Cambria" w:hAnsi="Cambria"/>
          <w:b/>
          <w:sz w:val="20"/>
          <w:szCs w:val="20"/>
        </w:rPr>
      </w:pPr>
      <w:r w:rsidRPr="00174446">
        <w:rPr>
          <w:rFonts w:ascii="Cambria" w:hAnsi="Cambria"/>
          <w:b/>
          <w:sz w:val="20"/>
          <w:szCs w:val="20"/>
        </w:rPr>
        <w:t>Chain of Custody Notes</w:t>
      </w:r>
    </w:p>
    <w:p w14:paraId="16DEA736" w14:textId="77777777" w:rsidR="000834DD" w:rsidRDefault="000834DD" w:rsidP="00C57388">
      <w:pP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76C17890" w14:textId="77777777" w:rsidR="000834DD" w:rsidRDefault="000834DD" w:rsidP="00C57388">
      <w:pPr>
        <w:pBdr>
          <w:top w:val="single" w:sz="6" w:space="1" w:color="auto"/>
          <w:bottom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773B241F" w14:textId="77777777" w:rsidR="000834DD" w:rsidRDefault="000834DD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32E5A42F" w14:textId="77777777" w:rsidR="000834DD" w:rsidRDefault="000834DD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2ED880B5" w14:textId="77777777" w:rsidR="000834DD" w:rsidRDefault="000834DD" w:rsidP="00C57388">
      <w:pPr>
        <w:pBdr>
          <w:bottom w:val="single" w:sz="6" w:space="1" w:color="auto"/>
          <w:between w:val="single" w:sz="6" w:space="1" w:color="auto"/>
        </w:pBdr>
        <w:spacing w:after="0"/>
        <w:ind w:left="-720" w:right="-720"/>
        <w:rPr>
          <w:rFonts w:ascii="Cambria" w:hAnsi="Cambria"/>
          <w:sz w:val="18"/>
          <w:szCs w:val="18"/>
        </w:rPr>
      </w:pPr>
    </w:p>
    <w:p w14:paraId="42CE6D3B" w14:textId="77777777" w:rsidR="000834DD" w:rsidRPr="001F43D6" w:rsidRDefault="000834DD" w:rsidP="000834DD">
      <w:pPr>
        <w:spacing w:after="0"/>
        <w:ind w:right="-720"/>
        <w:rPr>
          <w:rFonts w:ascii="Cambria" w:hAnsi="Cambria"/>
          <w:sz w:val="18"/>
          <w:szCs w:val="18"/>
        </w:rPr>
      </w:pPr>
    </w:p>
    <w:sectPr w:rsidR="000834DD" w:rsidRPr="001F43D6" w:rsidSect="00A41B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0FA6" w14:textId="77777777" w:rsidR="00EC283D" w:rsidRDefault="00EC283D" w:rsidP="004501FF">
      <w:pPr>
        <w:spacing w:after="0" w:line="240" w:lineRule="auto"/>
      </w:pPr>
      <w:r>
        <w:separator/>
      </w:r>
    </w:p>
  </w:endnote>
  <w:endnote w:type="continuationSeparator" w:id="0">
    <w:p w14:paraId="38AFEAEF" w14:textId="77777777" w:rsidR="00EC283D" w:rsidRDefault="00EC283D" w:rsidP="0045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F1FC" w14:textId="1C4A6976" w:rsidR="008E6789" w:rsidRDefault="008E6789" w:rsidP="008E6789">
    <w:pPr>
      <w:pStyle w:val="Footer"/>
      <w:jc w:val="right"/>
      <w:rPr>
        <w:noProof/>
        <w:color w:val="595959" w:themeColor="text1" w:themeTint="A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67EFA" wp14:editId="01F2281F">
          <wp:simplePos x="0" y="0"/>
          <wp:positionH relativeFrom="margin">
            <wp:align>left</wp:align>
          </wp:positionH>
          <wp:positionV relativeFrom="page">
            <wp:posOffset>9596120</wp:posOffset>
          </wp:positionV>
          <wp:extent cx="843280" cy="1289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6" t="24991" r="7420" b="14966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28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F9E4EF" wp14:editId="2AD07D18">
              <wp:simplePos x="0" y="0"/>
              <wp:positionH relativeFrom="leftMargin">
                <wp:posOffset>-39370</wp:posOffset>
              </wp:positionH>
              <wp:positionV relativeFrom="paragraph">
                <wp:posOffset>184150</wp:posOffset>
              </wp:positionV>
              <wp:extent cx="897890" cy="958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890" cy="95885"/>
                      </a:xfrm>
                      <a:prstGeom prst="rect">
                        <a:avLst/>
                      </a:prstGeom>
                      <a:solidFill>
                        <a:srgbClr val="1D75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7EF2C" id="Rectangle 3" o:spid="_x0000_s1026" style="position:absolute;margin-left:-3.1pt;margin-top:14.5pt;width:70.7pt;height: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" fillcolor="#1d75bc" stroked="f" strokeweight="1pt">
              <w10:wrap anchorx="margin"/>
            </v:rect>
          </w:pict>
        </mc:Fallback>
      </mc:AlternateContent>
    </w:r>
    <w:sdt>
      <w:sdtPr>
        <w:rPr>
          <w:noProof/>
          <w:color w:val="595959" w:themeColor="text1" w:themeTint="A6"/>
        </w:rPr>
        <w:id w:val="475423874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                   </w:t>
        </w:r>
        <w:r>
          <w:rPr>
            <w:rFonts w:ascii="Open Sans" w:hAnsi="Open Sans" w:cs="Open Sans"/>
            <w:color w:val="595959" w:themeColor="text1" w:themeTint="A6"/>
            <w:sz w:val="16"/>
            <w:szCs w:val="16"/>
          </w:rPr>
          <w:fldChar w:fldCharType="begin"/>
        </w:r>
        <w:r>
          <w:rPr>
            <w:rFonts w:ascii="Open Sans" w:hAnsi="Open Sans" w:cs="Open Sans"/>
            <w:color w:val="595959" w:themeColor="text1" w:themeTint="A6"/>
            <w:sz w:val="16"/>
            <w:szCs w:val="16"/>
          </w:rPr>
          <w:instrText xml:space="preserve"> PAGE   \* MERGEFORMAT </w:instrText>
        </w:r>
        <w:r>
          <w:rPr>
            <w:rFonts w:ascii="Open Sans" w:hAnsi="Open Sans" w:cs="Open Sans"/>
            <w:color w:val="595959" w:themeColor="text1" w:themeTint="A6"/>
            <w:sz w:val="16"/>
            <w:szCs w:val="16"/>
          </w:rPr>
          <w:fldChar w:fldCharType="separate"/>
        </w:r>
        <w:r w:rsidR="00F62C23">
          <w:rPr>
            <w:rFonts w:ascii="Open Sans" w:hAnsi="Open Sans" w:cs="Open Sans"/>
            <w:noProof/>
            <w:color w:val="595959" w:themeColor="text1" w:themeTint="A6"/>
            <w:sz w:val="16"/>
            <w:szCs w:val="16"/>
          </w:rPr>
          <w:t>2</w:t>
        </w:r>
        <w:r>
          <w:rPr>
            <w:rFonts w:ascii="Open Sans" w:hAnsi="Open Sans" w:cs="Open Sans"/>
            <w:noProof/>
            <w:color w:val="595959" w:themeColor="text1" w:themeTint="A6"/>
            <w:sz w:val="16"/>
            <w:szCs w:val="16"/>
          </w:rPr>
          <w:fldChar w:fldCharType="end"/>
        </w:r>
      </w:sdtContent>
    </w:sdt>
  </w:p>
  <w:p w14:paraId="615A0DB0" w14:textId="77777777" w:rsidR="008E6789" w:rsidRDefault="008E6789" w:rsidP="008E6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F951" w14:textId="77777777" w:rsidR="00EC283D" w:rsidRDefault="00EC283D" w:rsidP="004501FF">
      <w:pPr>
        <w:spacing w:after="0" w:line="240" w:lineRule="auto"/>
      </w:pPr>
      <w:r>
        <w:separator/>
      </w:r>
    </w:p>
  </w:footnote>
  <w:footnote w:type="continuationSeparator" w:id="0">
    <w:p w14:paraId="145306D1" w14:textId="77777777" w:rsidR="00EC283D" w:rsidRDefault="00EC283D" w:rsidP="0045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1193" w14:textId="77777777" w:rsidR="008E6789" w:rsidRDefault="008E6789" w:rsidP="008E6789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27A69E0" wp14:editId="3D3C8832">
          <wp:simplePos x="0" y="0"/>
          <wp:positionH relativeFrom="margin">
            <wp:posOffset>4088765</wp:posOffset>
          </wp:positionH>
          <wp:positionV relativeFrom="paragraph">
            <wp:posOffset>102870</wp:posOffset>
          </wp:positionV>
          <wp:extent cx="1744980" cy="414020"/>
          <wp:effectExtent l="0" t="0" r="762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950805" w14:textId="77777777" w:rsidR="008E6789" w:rsidRDefault="008E6789" w:rsidP="008E67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41CD7D" wp14:editId="357520C2">
              <wp:simplePos x="0" y="0"/>
              <wp:positionH relativeFrom="page">
                <wp:posOffset>2540</wp:posOffset>
              </wp:positionH>
              <wp:positionV relativeFrom="paragraph">
                <wp:posOffset>147955</wp:posOffset>
              </wp:positionV>
              <wp:extent cx="696595" cy="114300"/>
              <wp:effectExtent l="0" t="0" r="825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595" cy="114300"/>
                      </a:xfrm>
                      <a:prstGeom prst="rect">
                        <a:avLst/>
                      </a:prstGeom>
                      <a:solidFill>
                        <a:srgbClr val="8DC63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93ADA" id="Rectangle 24" o:spid="_x0000_s1026" style="position:absolute;margin-left:.2pt;margin-top:11.65pt;width:54.85pt;height: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" fillcolor="#8dc63f" stroked="f" strokeweight="1pt">
              <w10:wrap anchorx="page"/>
            </v:rect>
          </w:pict>
        </mc:Fallback>
      </mc:AlternateContent>
    </w:r>
  </w:p>
  <w:p w14:paraId="16619CEF" w14:textId="77777777" w:rsidR="008E6789" w:rsidRDefault="008E6789" w:rsidP="008E67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FF"/>
    <w:rsid w:val="00001B88"/>
    <w:rsid w:val="00016D2F"/>
    <w:rsid w:val="000307F0"/>
    <w:rsid w:val="000317FC"/>
    <w:rsid w:val="00044B48"/>
    <w:rsid w:val="00062550"/>
    <w:rsid w:val="000834DD"/>
    <w:rsid w:val="000A5FA3"/>
    <w:rsid w:val="000A7032"/>
    <w:rsid w:val="000A735A"/>
    <w:rsid w:val="000C27BC"/>
    <w:rsid w:val="000F32C4"/>
    <w:rsid w:val="000F6FE8"/>
    <w:rsid w:val="00160C0D"/>
    <w:rsid w:val="00171ADF"/>
    <w:rsid w:val="00174446"/>
    <w:rsid w:val="001C13B6"/>
    <w:rsid w:val="001E2315"/>
    <w:rsid w:val="001E42E5"/>
    <w:rsid w:val="001F43D6"/>
    <w:rsid w:val="002520FF"/>
    <w:rsid w:val="00252AB8"/>
    <w:rsid w:val="0026120B"/>
    <w:rsid w:val="00266210"/>
    <w:rsid w:val="002761BE"/>
    <w:rsid w:val="00294E88"/>
    <w:rsid w:val="002970C5"/>
    <w:rsid w:val="002B1659"/>
    <w:rsid w:val="002B76D9"/>
    <w:rsid w:val="002C0A3E"/>
    <w:rsid w:val="00307C66"/>
    <w:rsid w:val="003234EF"/>
    <w:rsid w:val="00342B4D"/>
    <w:rsid w:val="00346DC9"/>
    <w:rsid w:val="00367D4F"/>
    <w:rsid w:val="00381FDE"/>
    <w:rsid w:val="003A3BCE"/>
    <w:rsid w:val="003A40B3"/>
    <w:rsid w:val="003C1C1F"/>
    <w:rsid w:val="003E09CA"/>
    <w:rsid w:val="003E29C4"/>
    <w:rsid w:val="003E5BA5"/>
    <w:rsid w:val="00401535"/>
    <w:rsid w:val="00404D48"/>
    <w:rsid w:val="004161E2"/>
    <w:rsid w:val="00427434"/>
    <w:rsid w:val="00433FFA"/>
    <w:rsid w:val="004463BE"/>
    <w:rsid w:val="004501FF"/>
    <w:rsid w:val="004776B9"/>
    <w:rsid w:val="004D09A5"/>
    <w:rsid w:val="004D7420"/>
    <w:rsid w:val="004F0611"/>
    <w:rsid w:val="00522EFF"/>
    <w:rsid w:val="00524595"/>
    <w:rsid w:val="005627D0"/>
    <w:rsid w:val="005804D6"/>
    <w:rsid w:val="00656C09"/>
    <w:rsid w:val="006A19D4"/>
    <w:rsid w:val="006B0B0A"/>
    <w:rsid w:val="006D1979"/>
    <w:rsid w:val="007A64C8"/>
    <w:rsid w:val="007B41E2"/>
    <w:rsid w:val="007C5296"/>
    <w:rsid w:val="008257FB"/>
    <w:rsid w:val="00831AD6"/>
    <w:rsid w:val="008504FE"/>
    <w:rsid w:val="00890441"/>
    <w:rsid w:val="008C1CF8"/>
    <w:rsid w:val="008E01E3"/>
    <w:rsid w:val="008E4B42"/>
    <w:rsid w:val="008E6789"/>
    <w:rsid w:val="00947C4B"/>
    <w:rsid w:val="009A03C3"/>
    <w:rsid w:val="009C665B"/>
    <w:rsid w:val="00A03D92"/>
    <w:rsid w:val="00A41BD7"/>
    <w:rsid w:val="00A56B12"/>
    <w:rsid w:val="00A76E1A"/>
    <w:rsid w:val="00A81D75"/>
    <w:rsid w:val="00A87287"/>
    <w:rsid w:val="00AC2B75"/>
    <w:rsid w:val="00AD21B5"/>
    <w:rsid w:val="00B25C00"/>
    <w:rsid w:val="00B407DF"/>
    <w:rsid w:val="00B57B4A"/>
    <w:rsid w:val="00B6190D"/>
    <w:rsid w:val="00BB0DDA"/>
    <w:rsid w:val="00BB750F"/>
    <w:rsid w:val="00BC4E14"/>
    <w:rsid w:val="00BF433E"/>
    <w:rsid w:val="00C03524"/>
    <w:rsid w:val="00C04B98"/>
    <w:rsid w:val="00C26913"/>
    <w:rsid w:val="00C57388"/>
    <w:rsid w:val="00C7670A"/>
    <w:rsid w:val="00C8265C"/>
    <w:rsid w:val="00C87E39"/>
    <w:rsid w:val="00CC21A3"/>
    <w:rsid w:val="00CC38A5"/>
    <w:rsid w:val="00CD0E98"/>
    <w:rsid w:val="00CE424A"/>
    <w:rsid w:val="00CF1346"/>
    <w:rsid w:val="00CF5F73"/>
    <w:rsid w:val="00D163B6"/>
    <w:rsid w:val="00D6563D"/>
    <w:rsid w:val="00D8566F"/>
    <w:rsid w:val="00DE43DB"/>
    <w:rsid w:val="00E11472"/>
    <w:rsid w:val="00EB1228"/>
    <w:rsid w:val="00EB3F53"/>
    <w:rsid w:val="00EC283D"/>
    <w:rsid w:val="00EE4811"/>
    <w:rsid w:val="00EF01E8"/>
    <w:rsid w:val="00F4687E"/>
    <w:rsid w:val="00F62C23"/>
    <w:rsid w:val="00F63401"/>
    <w:rsid w:val="00F65463"/>
    <w:rsid w:val="00FC2724"/>
    <w:rsid w:val="00FD6B52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8D4AF2"/>
  <w15:chartTrackingRefBased/>
  <w15:docId w15:val="{2CF98C91-E22B-4253-86F9-E74F3FA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FF"/>
  </w:style>
  <w:style w:type="paragraph" w:styleId="Footer">
    <w:name w:val="footer"/>
    <w:basedOn w:val="Normal"/>
    <w:link w:val="FooterChar"/>
    <w:uiPriority w:val="99"/>
    <w:unhideWhenUsed/>
    <w:rsid w:val="00450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FF"/>
  </w:style>
  <w:style w:type="table" w:styleId="TableGrid">
    <w:name w:val="Table Grid"/>
    <w:basedOn w:val="TableNormal"/>
    <w:uiPriority w:val="39"/>
    <w:rsid w:val="00C5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MOBILEFOOTER">
    <w:name w:val="MAIN/MOBILE: FOOTER"/>
    <w:basedOn w:val="Normal"/>
    <w:qFormat/>
    <w:rsid w:val="00160C0D"/>
    <w:pPr>
      <w:tabs>
        <w:tab w:val="center" w:pos="4680"/>
        <w:tab w:val="right" w:pos="9360"/>
      </w:tabs>
      <w:spacing w:after="0" w:line="240" w:lineRule="auto"/>
      <w:jc w:val="center"/>
    </w:pPr>
    <w:rPr>
      <w:rFonts w:ascii="Century Gothic" w:hAnsi="Century Gothic" w:cs="Century Gothic"/>
      <w:color w:val="595959" w:themeColor="text1" w:themeTint="A6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BB6C25B4C4F4485D84EB09F34E106" ma:contentTypeVersion="4" ma:contentTypeDescription="Create a new document." ma:contentTypeScope="" ma:versionID="9237d01c08e933f8858f38baf7b0d7b9">
  <xsd:schema xmlns:xsd="http://www.w3.org/2001/XMLSchema" xmlns:xs="http://www.w3.org/2001/XMLSchema" xmlns:p="http://schemas.microsoft.com/office/2006/metadata/properties" xmlns:ns2="88ee19f5-4b44-4790-b2f6-f8b7370e11dd" xmlns:ns3="a46b977d-4cdf-47b8-9b08-09693bed1856" targetNamespace="http://schemas.microsoft.com/office/2006/metadata/properties" ma:root="true" ma:fieldsID="e7feea354f37662a4278a7b5ad6c44e4" ns2:_="" ns3:_="">
    <xsd:import namespace="88ee19f5-4b44-4790-b2f6-f8b7370e11dd"/>
    <xsd:import namespace="a46b977d-4cdf-47b8-9b08-09693bed1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e19f5-4b44-4790-b2f6-f8b7370e1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b977d-4cdf-47b8-9b08-09693bed1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1796-2A4E-49AA-B90E-E636AA032423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a46b977d-4cdf-47b8-9b08-09693bed1856"/>
    <ds:schemaRef ds:uri="88ee19f5-4b44-4790-b2f6-f8b7370e11dd"/>
  </ds:schemaRefs>
</ds:datastoreItem>
</file>

<file path=customXml/itemProps2.xml><?xml version="1.0" encoding="utf-8"?>
<ds:datastoreItem xmlns:ds="http://schemas.openxmlformats.org/officeDocument/2006/customXml" ds:itemID="{78AD63E3-8446-47B6-93A4-F80EB4AE6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CC6E4-1A78-408A-892E-7BCB2E209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e19f5-4b44-4790-b2f6-f8b7370e11dd"/>
    <ds:schemaRef ds:uri="a46b977d-4cdf-47b8-9b08-09693bed1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8837E-D95F-4FBF-AB76-539E8F0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hung</dc:creator>
  <cp:keywords/>
  <dc:description/>
  <cp:lastModifiedBy>Panagiotis Pantazis</cp:lastModifiedBy>
  <cp:revision>12</cp:revision>
  <cp:lastPrinted>2017-10-02T19:49:00Z</cp:lastPrinted>
  <dcterms:created xsi:type="dcterms:W3CDTF">2018-03-20T20:56:00Z</dcterms:created>
  <dcterms:modified xsi:type="dcterms:W3CDTF">2018-04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BB6C25B4C4F4485D84EB09F34E106</vt:lpwstr>
  </property>
</Properties>
</file>